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2"/>
        <w:gridCol w:w="1932"/>
        <w:gridCol w:w="2479"/>
        <w:gridCol w:w="182"/>
        <w:gridCol w:w="27"/>
        <w:gridCol w:w="198"/>
        <w:gridCol w:w="93"/>
        <w:gridCol w:w="213"/>
        <w:gridCol w:w="335"/>
        <w:gridCol w:w="266"/>
        <w:gridCol w:w="2674"/>
        <w:gridCol w:w="270"/>
        <w:gridCol w:w="1023"/>
      </w:tblGrid>
      <w:tr w:rsidR="00AA1901" w:rsidRPr="00183C13" w14:paraId="1634AD2F" w14:textId="77777777" w:rsidTr="00EA2EBC">
        <w:trPr>
          <w:trHeight w:val="336"/>
        </w:trPr>
        <w:tc>
          <w:tcPr>
            <w:tcW w:w="1016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9596998" w14:textId="77777777" w:rsidR="00AA1901" w:rsidRPr="006165EC" w:rsidRDefault="006165EC" w:rsidP="00C225E7">
            <w:pPr>
              <w:pStyle w:val="Teksttreci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Wybór2"/>
            <w:r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 xml:space="preserve">Wniosek o udostępnienie materiałów </w:t>
            </w:r>
            <w:r w:rsidR="00B820DD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>powiatowego zasobu geodezyjnego i kartograficznego</w:t>
            </w:r>
          </w:p>
        </w:tc>
      </w:tr>
      <w:tr w:rsidR="00AA1901" w:rsidRPr="00183C13" w14:paraId="7614ACA1" w14:textId="77777777" w:rsidTr="005D624D">
        <w:trPr>
          <w:trHeight w:val="208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DE4AA0E" w14:textId="02A2DFC0" w:rsidR="00AA1901" w:rsidRPr="00EC202B" w:rsidRDefault="00AA1901" w:rsidP="006165EC">
            <w:pPr>
              <w:pStyle w:val="Teksttreci20"/>
              <w:shd w:val="clear" w:color="auto" w:fill="auto"/>
              <w:spacing w:before="60" w:after="60" w:line="240" w:lineRule="auto"/>
              <w:ind w:left="101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 Imię i nazwisko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/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Nazwa wnioskodawcy</w:t>
            </w:r>
            <w:r w:rsidR="00EC202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oraz </w:t>
            </w:r>
            <w:r w:rsidR="00EC202B" w:rsidRPr="00EC202B">
              <w:rPr>
                <w:rStyle w:val="Pogrubienie"/>
                <w:color w:val="FF0000"/>
                <w:sz w:val="12"/>
                <w:szCs w:val="12"/>
              </w:rPr>
              <w:t>adres wnioskodawcy</w:t>
            </w:r>
          </w:p>
        </w:tc>
        <w:tc>
          <w:tcPr>
            <w:tcW w:w="18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5CCDF3" w14:textId="77777777" w:rsidR="00AA1901" w:rsidRPr="00183C13" w:rsidRDefault="00AA1901" w:rsidP="00AA1901">
            <w:pPr>
              <w:rPr>
                <w:rFonts w:cs="Arial"/>
                <w:szCs w:val="12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B55CEA7" w14:textId="77777777" w:rsidR="00AA1901" w:rsidRPr="00183C13" w:rsidRDefault="00A85BFD" w:rsidP="00A85BFD">
            <w:pPr>
              <w:pStyle w:val="Teksttreci20"/>
              <w:shd w:val="clear" w:color="auto" w:fill="auto"/>
              <w:spacing w:before="60" w:line="240" w:lineRule="auto"/>
              <w:ind w:left="69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ta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E59B50" w14:textId="77777777" w:rsidR="00AA1901" w:rsidRPr="00183C13" w:rsidRDefault="00AA1901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2483F9D8" w14:textId="77777777" w:rsidR="00AA1901" w:rsidRPr="00B820DD" w:rsidRDefault="00B820DD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</w:p>
        </w:tc>
      </w:tr>
      <w:bookmarkEnd w:id="0"/>
      <w:tr w:rsidR="00EC202B" w:rsidRPr="00183C13" w14:paraId="5E76F47C" w14:textId="77777777" w:rsidTr="00705D0B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2FA28A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7B39F6" w14:textId="77777777" w:rsidR="00EC202B" w:rsidRPr="00183C13" w:rsidRDefault="00EC202B" w:rsidP="00EC202B">
            <w:pPr>
              <w:rPr>
                <w:rFonts w:cs="Arial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A6B6431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EF6CC3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C6130" w14:textId="3B44C9E2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  <w:r w:rsidRPr="0050787B">
              <w:rPr>
                <w:rFonts w:cs="Arial"/>
                <w:sz w:val="18"/>
                <w:szCs w:val="18"/>
              </w:rPr>
              <w:t>Świecie, dnia __________________________</w:t>
            </w:r>
          </w:p>
        </w:tc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31993AF1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EC202B" w:rsidRPr="00183C13" w14:paraId="1AFA2BB1" w14:textId="77777777" w:rsidTr="005D624D">
        <w:trPr>
          <w:trHeight w:val="394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48E171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A1858E5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31721F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7F7D64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250" w:right="113" w:hanging="227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Adresat wniosku –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nazwa i adres organu lub jednostki organizacyjnej, któr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w imieniu organu prowadzi państwowy zasób geodezyjny i kartograficzny</w:t>
            </w:r>
          </w:p>
        </w:tc>
      </w:tr>
      <w:tr w:rsidR="00EC202B" w:rsidRPr="00183C13" w14:paraId="087C3791" w14:textId="77777777" w:rsidTr="00EC202B">
        <w:trPr>
          <w:trHeight w:val="161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A6ADE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F6D15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7CA972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15A01E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AC566B" w14:textId="4B2AF169" w:rsidR="00EC202B" w:rsidRPr="00183C13" w:rsidRDefault="00EC202B" w:rsidP="00EC202B">
            <w:pPr>
              <w:jc w:val="center"/>
              <w:rPr>
                <w:rFonts w:cs="Arial"/>
                <w:szCs w:val="12"/>
              </w:rPr>
            </w:pPr>
            <w:r w:rsidRPr="0050787B">
              <w:rPr>
                <w:rFonts w:cs="Arial"/>
                <w:sz w:val="18"/>
                <w:szCs w:val="18"/>
              </w:rPr>
              <w:t>Starosta Świecki</w:t>
            </w:r>
            <w:r w:rsidRPr="0050787B">
              <w:rPr>
                <w:rFonts w:cs="Arial"/>
                <w:sz w:val="18"/>
                <w:szCs w:val="18"/>
              </w:rPr>
              <w:br/>
              <w:t>86-100 Świecie, ul. Gen. Józefa Hallera 9</w:t>
            </w:r>
          </w:p>
        </w:tc>
      </w:tr>
      <w:tr w:rsidR="00EC202B" w:rsidRPr="00183C13" w14:paraId="13D87BD6" w14:textId="77777777" w:rsidTr="005D624D">
        <w:trPr>
          <w:trHeight w:val="154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06C7059" w14:textId="77777777" w:rsidR="00EC202B" w:rsidRPr="00E777EA" w:rsidRDefault="00EC202B" w:rsidP="00EC202B">
            <w:pPr>
              <w:pStyle w:val="Teksttreci20"/>
              <w:shd w:val="clear" w:color="auto" w:fill="auto"/>
              <w:spacing w:line="240" w:lineRule="auto"/>
              <w:ind w:left="101"/>
              <w:rPr>
                <w:rFonts w:cs="Arial"/>
                <w:b/>
                <w:bCs/>
                <w:sz w:val="12"/>
                <w:szCs w:val="12"/>
              </w:rPr>
            </w:pPr>
            <w:r w:rsidRPr="00E777EA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. Dane kontaktowe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(nr telefonu / adres poczty elektronicznej)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B1EC26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159CFF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634D4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</w:p>
        </w:tc>
      </w:tr>
      <w:tr w:rsidR="00EC202B" w:rsidRPr="00183C13" w14:paraId="6601DE91" w14:textId="77777777" w:rsidTr="005D624D">
        <w:trPr>
          <w:trHeight w:val="460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3137304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305C16" w14:textId="77777777" w:rsidR="00EC202B" w:rsidRPr="00183C13" w:rsidRDefault="00EC202B" w:rsidP="00EC202B">
            <w:pPr>
              <w:rPr>
                <w:rFonts w:cs="Arial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64986BD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C2FD30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81672" w14:textId="77777777" w:rsidR="00EC202B" w:rsidRPr="00183C13" w:rsidRDefault="00EC202B" w:rsidP="00EC202B">
            <w:pPr>
              <w:rPr>
                <w:rFonts w:cs="Arial"/>
                <w:szCs w:val="12"/>
              </w:rPr>
            </w:pPr>
          </w:p>
        </w:tc>
      </w:tr>
      <w:tr w:rsidR="00EC202B" w:rsidRPr="00183C13" w14:paraId="7BDA234F" w14:textId="77777777" w:rsidTr="005D624D">
        <w:trPr>
          <w:trHeight w:val="33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0C441A1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after="60" w:line="240" w:lineRule="auto"/>
              <w:ind w:left="115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wniosku nadane przez wnioskodawcę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416BF5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B73E33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line="240" w:lineRule="auto"/>
              <w:ind w:left="55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6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kancelaryjne wniosku nadane przez adresata wniosku</w:t>
            </w:r>
          </w:p>
        </w:tc>
      </w:tr>
      <w:tr w:rsidR="00EC202B" w:rsidRPr="00183C13" w14:paraId="2EE6FCCA" w14:textId="77777777" w:rsidTr="006A1121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A898668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F6359A" w14:textId="77777777" w:rsidR="00EC202B" w:rsidRPr="00183C13" w:rsidRDefault="00EC202B" w:rsidP="00EC202B">
            <w:pPr>
              <w:rPr>
                <w:rFonts w:cs="Arial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873051F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986E9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2BBE1" w14:textId="77777777" w:rsidR="00EC202B" w:rsidRDefault="00EC202B" w:rsidP="001605E7">
            <w:pPr>
              <w:spacing w:before="120"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6A1121">
              <w:rPr>
                <w:rFonts w:cs="Arial"/>
                <w:sz w:val="18"/>
                <w:szCs w:val="18"/>
              </w:rPr>
              <w:t>WGK.I</w:t>
            </w:r>
            <w:r w:rsidR="006C1C8B">
              <w:rPr>
                <w:rFonts w:cs="Arial"/>
                <w:sz w:val="18"/>
                <w:szCs w:val="18"/>
              </w:rPr>
              <w:t>I</w:t>
            </w:r>
            <w:r w:rsidRPr="006A1121">
              <w:rPr>
                <w:rFonts w:cs="Arial"/>
                <w:sz w:val="18"/>
                <w:szCs w:val="18"/>
              </w:rPr>
              <w:t>.66</w:t>
            </w:r>
            <w:r w:rsidR="006C1C8B">
              <w:rPr>
                <w:rFonts w:cs="Arial"/>
                <w:sz w:val="18"/>
                <w:szCs w:val="18"/>
              </w:rPr>
              <w:t>21</w:t>
            </w:r>
            <w:r w:rsidRPr="006A1121">
              <w:rPr>
                <w:rFonts w:cs="Arial"/>
                <w:sz w:val="18"/>
                <w:szCs w:val="18"/>
              </w:rPr>
              <w:t>.______________.20____</w:t>
            </w:r>
          </w:p>
          <w:p w14:paraId="35D7B27C" w14:textId="35AF1006" w:rsidR="001605E7" w:rsidRPr="006A1121" w:rsidRDefault="001605E7" w:rsidP="001605E7">
            <w:pPr>
              <w:spacing w:before="120" w:after="12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605E7">
              <w:rPr>
                <w:rFonts w:cs="Arial"/>
                <w:sz w:val="18"/>
                <w:szCs w:val="18"/>
              </w:rPr>
              <w:t>D.O.O._______/20__</w:t>
            </w:r>
          </w:p>
        </w:tc>
      </w:tr>
      <w:tr w:rsidR="00EC202B" w:rsidRPr="00183C13" w14:paraId="11BF0CE7" w14:textId="77777777" w:rsidTr="006A1121">
        <w:trPr>
          <w:trHeight w:val="6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7C9EA2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pacing w:val="-4"/>
                <w:sz w:val="12"/>
                <w:szCs w:val="12"/>
              </w:rPr>
            </w:pPr>
          </w:p>
        </w:tc>
        <w:tc>
          <w:tcPr>
            <w:tcW w:w="46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DE911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pacing w:val="-4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71942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64D3965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B9F850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  <w:color w:val="C0C0C0"/>
                <w:sz w:val="12"/>
                <w:szCs w:val="12"/>
              </w:rPr>
            </w:pPr>
          </w:p>
        </w:tc>
      </w:tr>
      <w:tr w:rsidR="00EC202B" w:rsidRPr="00183C13" w14:paraId="01EE3D8D" w14:textId="77777777" w:rsidTr="005D624D">
        <w:trPr>
          <w:trHeight w:val="10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95EA599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6F03DAD0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</w:tr>
      <w:tr w:rsidR="00EC202B" w:rsidRPr="00183C13" w14:paraId="642EE2A7" w14:textId="77777777" w:rsidTr="005D624D">
        <w:trPr>
          <w:trHeight w:val="19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BBF190" w14:textId="77777777" w:rsidR="00EC202B" w:rsidRPr="00525CE5" w:rsidRDefault="00EC202B" w:rsidP="00EC202B">
            <w:pPr>
              <w:pStyle w:val="Teksttreci20"/>
              <w:shd w:val="clear" w:color="auto" w:fill="auto"/>
              <w:spacing w:line="240" w:lineRule="auto"/>
              <w:ind w:left="129"/>
              <w:rPr>
                <w:rFonts w:cs="Arial"/>
                <w:b/>
                <w:bCs/>
                <w:sz w:val="12"/>
                <w:szCs w:val="12"/>
              </w:rPr>
            </w:pPr>
            <w:r w:rsidRPr="00525CE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7. Określenie materiałów będących przedmiotem wniosku</w:t>
            </w:r>
            <w:r w:rsidRPr="00525CE5">
              <w:rPr>
                <w:rStyle w:val="Pogrubienie"/>
                <w:b w:val="0"/>
                <w:bCs w:val="0"/>
                <w:color w:val="000000"/>
                <w:position w:val="6"/>
                <w:sz w:val="8"/>
                <w:szCs w:val="8"/>
              </w:rPr>
              <w:t>1</w:t>
            </w:r>
          </w:p>
        </w:tc>
      </w:tr>
      <w:tr w:rsidR="00EC202B" w:rsidRPr="00183C13" w14:paraId="1F5935C0" w14:textId="77777777" w:rsidTr="005D624D">
        <w:trPr>
          <w:trHeight w:val="150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5B9FA21" w14:textId="77777777" w:rsidR="00EC202B" w:rsidRPr="00183C13" w:rsidRDefault="00EC202B" w:rsidP="00EC202B">
            <w:pPr>
              <w:rPr>
                <w:rFonts w:cs="Arial"/>
                <w:szCs w:val="12"/>
              </w:rPr>
            </w:pPr>
          </w:p>
        </w:tc>
        <w:tc>
          <w:tcPr>
            <w:tcW w:w="1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bookmarkStart w:id="1" w:name="" w:displacedByCustomXml="next"/>
          <w:bookmarkEnd w:id="1" w:displacedByCustomXml="next"/>
          <w:sdt>
            <w:sdtPr>
              <w:rPr>
                <w:rFonts w:ascii="Arial" w:hAnsi="Arial" w:cs="Arial"/>
                <w:sz w:val="14"/>
                <w:szCs w:val="14"/>
              </w:rPr>
              <w:id w:val="-20785772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DBF8B" w14:textId="7562AC3D" w:rsidR="00EC202B" w:rsidRPr="00F4047F" w:rsidRDefault="00BD0D3C" w:rsidP="00EC202B">
                <w:pPr>
                  <w:pStyle w:val="Default"/>
                  <w:ind w:left="179" w:hanging="179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☒</w:t>
                </w:r>
              </w:p>
            </w:sdtContent>
          </w:sdt>
        </w:tc>
        <w:tc>
          <w:tcPr>
            <w:tcW w:w="4620" w:type="dxa"/>
            <w:gridSpan w:val="4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5C6A2590" w14:textId="77777777" w:rsidR="00EC202B" w:rsidRPr="00334247" w:rsidRDefault="00EC202B" w:rsidP="00EC202B">
            <w:pPr>
              <w:pStyle w:val="Default"/>
              <w:ind w:left="168" w:hanging="168"/>
              <w:rPr>
                <w:rFonts w:ascii="Arial" w:hAnsi="Arial" w:cs="Arial"/>
                <w:sz w:val="7"/>
                <w:szCs w:val="7"/>
              </w:rPr>
            </w:pPr>
            <w:r w:rsidRPr="00F4047F">
              <w:rPr>
                <w:rFonts w:ascii="Arial" w:hAnsi="Arial" w:cs="Arial"/>
                <w:sz w:val="11"/>
                <w:szCs w:val="11"/>
              </w:rPr>
              <w:t>Mapa zasadnicza lub mapa ewidencji gruntów i budynków</w:t>
            </w:r>
            <w:r w:rsidRPr="00E44780">
              <w:rPr>
                <w:rFonts w:ascii="Arial" w:hAnsi="Arial" w:cs="Arial"/>
                <w:position w:val="6"/>
                <w:sz w:val="6"/>
                <w:szCs w:val="6"/>
              </w:rPr>
              <w:t>2</w:t>
            </w:r>
          </w:p>
        </w:tc>
        <w:tc>
          <w:tcPr>
            <w:tcW w:w="5072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6F2FFF12" w14:textId="60128773" w:rsidR="00EC202B" w:rsidRPr="00595840" w:rsidRDefault="00992539" w:rsidP="000755FC">
            <w:pPr>
              <w:pStyle w:val="Default"/>
              <w:ind w:left="179" w:hanging="179"/>
              <w:rPr>
                <w:rFonts w:ascii="Arial" w:hAnsi="Arial" w:cs="Arial"/>
                <w:noProof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921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ejestr cen nieruchomości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6</w:t>
            </w:r>
          </w:p>
        </w:tc>
      </w:tr>
      <w:tr w:rsidR="00EC202B" w:rsidRPr="00183C13" w14:paraId="409A44DA" w14:textId="77777777" w:rsidTr="005D624D">
        <w:trPr>
          <w:trHeight w:val="1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C6FC2EB" w14:textId="77777777" w:rsidR="00EC202B" w:rsidRPr="00183C13" w:rsidRDefault="00EC202B" w:rsidP="00EC202B">
            <w:pPr>
              <w:rPr>
                <w:rFonts w:cs="Arial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66485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585BE" w14:textId="4665FA4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513891B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ewidencji gruntów i budynków (EGiB)</w:t>
            </w:r>
            <w:r w:rsidRPr="001B667A">
              <w:rPr>
                <w:rFonts w:ascii="Arial" w:hAnsi="Arial" w:cs="Arial"/>
                <w:position w:val="6"/>
                <w:sz w:val="7"/>
                <w:szCs w:val="7"/>
              </w:rPr>
              <w:t>3</w:t>
            </w:r>
          </w:p>
        </w:tc>
        <w:tc>
          <w:tcPr>
            <w:tcW w:w="5072" w:type="dxa"/>
            <w:gridSpan w:val="8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023B8642" w14:textId="48AEB7C5" w:rsidR="00EC202B" w:rsidRDefault="00992539" w:rsidP="00EC202B">
            <w:pPr>
              <w:spacing w:after="60" w:line="276" w:lineRule="auto"/>
              <w:ind w:left="152" w:hanging="152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389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Raporty tworzone na podstawie bazy danych EGiB</w:t>
            </w:r>
            <w:r w:rsidR="00EC202B">
              <w:rPr>
                <w:rFonts w:cs="Arial"/>
                <w:position w:val="6"/>
                <w:sz w:val="7"/>
                <w:szCs w:val="7"/>
              </w:rPr>
              <w:t>7</w:t>
            </w:r>
          </w:p>
        </w:tc>
      </w:tr>
      <w:tr w:rsidR="00EC202B" w:rsidRPr="00183C13" w14:paraId="51598864" w14:textId="77777777" w:rsidTr="005D624D">
        <w:trPr>
          <w:trHeight w:val="17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5045D9" w14:textId="77777777" w:rsidR="00EC202B" w:rsidRPr="00183C13" w:rsidRDefault="00EC202B" w:rsidP="00EC202B">
            <w:pPr>
              <w:rPr>
                <w:rFonts w:cs="Arial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115881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480D5" w14:textId="661BAAC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371F2D8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geodezyjnej ewidencji sieci uzbrojenia terenu (GESUT)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4</w:t>
            </w:r>
          </w:p>
        </w:tc>
        <w:tc>
          <w:tcPr>
            <w:tcW w:w="5072" w:type="dxa"/>
            <w:gridSpan w:val="8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22EFE2" w14:textId="5AE42132" w:rsidR="00EC202B" w:rsidRDefault="00992539" w:rsidP="00EC202B">
            <w:pPr>
              <w:spacing w:after="60" w:line="276" w:lineRule="auto"/>
              <w:ind w:left="152" w:hanging="152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20458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Inne materiały</w:t>
            </w:r>
            <w:r w:rsidR="00EC202B">
              <w:rPr>
                <w:rFonts w:cs="Arial"/>
                <w:position w:val="6"/>
                <w:sz w:val="7"/>
                <w:szCs w:val="7"/>
              </w:rPr>
              <w:t>8</w:t>
            </w:r>
          </w:p>
        </w:tc>
      </w:tr>
      <w:tr w:rsidR="00EC202B" w:rsidRPr="00183C13" w14:paraId="60CA1930" w14:textId="77777777" w:rsidTr="005D624D">
        <w:trPr>
          <w:trHeight w:val="27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2D2559E" w14:textId="77777777" w:rsidR="00EC202B" w:rsidRPr="00183C13" w:rsidRDefault="00EC202B" w:rsidP="00EC202B">
            <w:pPr>
              <w:rPr>
                <w:rFonts w:cs="Arial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2B80D1" w14:textId="02CC3AD2" w:rsidR="00EC202B" w:rsidRPr="000755FC" w:rsidRDefault="00992539" w:rsidP="000755FC">
            <w:pPr>
              <w:pStyle w:val="Default"/>
              <w:ind w:left="179" w:hanging="179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395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4620" w:type="dxa"/>
            <w:gridSpan w:val="4"/>
            <w:tcBorders>
              <w:bottom w:val="single" w:sz="12" w:space="0" w:color="auto"/>
              <w:right w:val="nil"/>
            </w:tcBorders>
            <w:shd w:val="clear" w:color="auto" w:fill="FFFFFF"/>
          </w:tcPr>
          <w:p w14:paraId="41F9937D" w14:textId="77777777" w:rsidR="00EC202B" w:rsidRDefault="00EC202B" w:rsidP="00EC202B">
            <w:pPr>
              <w:pStyle w:val="Default"/>
              <w:spacing w:after="60"/>
              <w:ind w:left="18" w:hanging="18"/>
              <w:rPr>
                <w:rFonts w:ascii="Arial" w:hAnsi="Arial" w:cs="Arial"/>
                <w:sz w:val="10"/>
                <w:szCs w:val="10"/>
              </w:rPr>
            </w:pPr>
            <w:r w:rsidRPr="00334247">
              <w:rPr>
                <w:rFonts w:ascii="Arial" w:hAnsi="Arial" w:cs="Arial"/>
                <w:sz w:val="11"/>
                <w:szCs w:val="11"/>
              </w:rPr>
              <w:t>Baza danych obiektów topograficznych o szczegółowości zapewniającej tworzenie standardowych opracowań kartograficznych w skalach 1:500 - 1:5000 (BDOT500)</w:t>
            </w:r>
            <w:r w:rsidRPr="00334247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Pr="0033424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</w:tc>
        <w:tc>
          <w:tcPr>
            <w:tcW w:w="5072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9BF9C7" w14:textId="77777777" w:rsidR="00EC202B" w:rsidRDefault="00EC202B" w:rsidP="00EC202B">
            <w:pPr>
              <w:spacing w:after="60" w:line="276" w:lineRule="auto"/>
              <w:ind w:left="152" w:hanging="152"/>
              <w:rPr>
                <w:rFonts w:cs="Arial"/>
                <w:sz w:val="10"/>
                <w:szCs w:val="10"/>
              </w:rPr>
            </w:pPr>
          </w:p>
        </w:tc>
      </w:tr>
      <w:tr w:rsidR="00EC202B" w:rsidRPr="00183C13" w14:paraId="4834D229" w14:textId="77777777" w:rsidTr="005D624D">
        <w:trPr>
          <w:trHeight w:val="237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443534BB" w14:textId="77777777" w:rsidR="00EC202B" w:rsidRPr="005B74A1" w:rsidRDefault="00EC202B" w:rsidP="00EC202B">
            <w:pPr>
              <w:pStyle w:val="Teksttreci20"/>
              <w:shd w:val="clear" w:color="auto" w:fill="auto"/>
              <w:spacing w:line="240" w:lineRule="auto"/>
              <w:ind w:left="140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Cel pobrania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9</w:t>
            </w:r>
          </w:p>
        </w:tc>
      </w:tr>
      <w:tr w:rsidR="00EC202B" w:rsidRPr="00183C13" w14:paraId="328E5432" w14:textId="77777777" w:rsidTr="005D624D">
        <w:trPr>
          <w:trHeight w:val="185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6F3BC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54DC58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a. Udostępnienie odpłatne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95E567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spółczynnik CL</w:t>
            </w:r>
          </w:p>
        </w:tc>
      </w:tr>
      <w:tr w:rsidR="00EC202B" w:rsidRPr="00183C13" w14:paraId="7CFAD7B5" w14:textId="77777777" w:rsidTr="005D624D">
        <w:trPr>
          <w:trHeight w:val="22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40C9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79243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007E2" w14:textId="158255BA" w:rsidR="00EC202B" w:rsidRPr="00EA2EBC" w:rsidRDefault="00992539" w:rsidP="00EC202B">
            <w:pPr>
              <w:autoSpaceDE w:val="0"/>
              <w:autoSpaceDN w:val="0"/>
              <w:adjustRightInd w:val="0"/>
              <w:ind w:left="238" w:hanging="168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-10310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EA2EBC">
              <w:rPr>
                <w:rFonts w:cs="Arial"/>
                <w:color w:val="000000"/>
                <w:sz w:val="10"/>
                <w:szCs w:val="10"/>
              </w:rPr>
              <w:t>dla potrzeb własnych niezwiązanych z działalnością gospodarczą, bez prawa publikacji w sieci Internet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B4D22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216A5A1A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E322A1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85D7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B96695" w14:textId="02DEC79E" w:rsidR="00EC202B" w:rsidRPr="001F18DA" w:rsidRDefault="00992539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3247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w celu wykonania wyceny nieruchomości - rzeczoznawcom majątkowym (dotyczy tylko rejestru cen nieruchomości)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6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1208B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5978AAEF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0F569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7A7D3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3231E" w14:textId="77B0B469" w:rsidR="00EC202B" w:rsidRDefault="00992539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18531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EA2EBC">
              <w:rPr>
                <w:rFonts w:cs="Arial"/>
                <w:color w:val="000000"/>
                <w:sz w:val="10"/>
                <w:szCs w:val="10"/>
              </w:rPr>
              <w:t>dla dowolnych potrzeb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6F1D7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0</w:t>
            </w:r>
          </w:p>
        </w:tc>
      </w:tr>
      <w:tr w:rsidR="00EC202B" w:rsidRPr="00183C13" w14:paraId="0126A414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4266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723163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D86C5" w14:textId="5A3EA1B1" w:rsidR="00EC202B" w:rsidRPr="001F18DA" w:rsidRDefault="00992539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-5666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w celu kolejnego udostępnienia zbiorów danych dotyczących sieci uzbrojenia terenu podmiotowi władającemu siecią uzbrojenia terenu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10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80B4E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.1</w:t>
            </w:r>
          </w:p>
        </w:tc>
      </w:tr>
      <w:tr w:rsidR="00EC202B" w:rsidRPr="00EA2EBC" w14:paraId="433495BD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71469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ADF8F5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b. Udostępnienie nieodpłatne w postaci elektronicznej</w:t>
            </w:r>
          </w:p>
        </w:tc>
      </w:tr>
      <w:tr w:rsidR="00EC202B" w:rsidRPr="00183C13" w14:paraId="372E4DD3" w14:textId="77777777" w:rsidTr="005D624D">
        <w:trPr>
          <w:trHeight w:val="45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361391E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1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3D91C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969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1641D" w14:textId="53BA08E6" w:rsidR="00EC202B" w:rsidRPr="00E03F90" w:rsidRDefault="00992539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cs="Arial"/>
                <w:color w:val="000000"/>
                <w:position w:val="6"/>
                <w:sz w:val="7"/>
                <w:szCs w:val="7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33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764498">
              <w:rPr>
                <w:rFonts w:cs="Arial"/>
                <w:color w:val="000000"/>
                <w:sz w:val="10"/>
                <w:szCs w:val="10"/>
              </w:rPr>
              <w:t>na cele edukacyjne jednostkom organizacyjnym wchodzącym w skład systemu oświaty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11</w:t>
            </w:r>
            <w:r w:rsidR="00EC202B" w:rsidRPr="00764498">
              <w:rPr>
                <w:rFonts w:cs="Arial"/>
                <w:color w:val="000000"/>
                <w:sz w:val="10"/>
                <w:szCs w:val="10"/>
              </w:rPr>
              <w:t>, uczelniom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12</w:t>
            </w:r>
            <w:r w:rsidR="00EC202B" w:rsidRPr="00764498">
              <w:rPr>
                <w:rFonts w:cs="Arial"/>
                <w:color w:val="000000"/>
                <w:sz w:val="10"/>
                <w:szCs w:val="10"/>
              </w:rPr>
              <w:t>, podmiotom pożytku publicznego</w:t>
            </w:r>
            <w:r w:rsidR="00EC202B" w:rsidRPr="00764498">
              <w:rPr>
                <w:rFonts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3</w:t>
            </w:r>
          </w:p>
          <w:p w14:paraId="5B0A87F2" w14:textId="2D3BA7D4" w:rsidR="00EC202B" w:rsidRDefault="00992539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cs="Arial"/>
                <w:color w:val="000000"/>
                <w:sz w:val="7"/>
                <w:szCs w:val="7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4595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764498">
              <w:rPr>
                <w:rFonts w:cs="Arial"/>
                <w:color w:val="000000"/>
                <w:sz w:val="10"/>
                <w:szCs w:val="10"/>
              </w:rPr>
              <w:t>w celu prowadzenia badań naukowych/prac rozwojowych</w:t>
            </w:r>
            <w:r w:rsidR="00EC202B" w:rsidRPr="00764498">
              <w:rPr>
                <w:rFonts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cs="Arial"/>
                <w:color w:val="000000"/>
                <w:position w:val="6"/>
                <w:sz w:val="7"/>
                <w:szCs w:val="7"/>
              </w:rPr>
              <w:t>4</w:t>
            </w:r>
          </w:p>
          <w:p w14:paraId="3E0E3FD5" w14:textId="6AF040C4" w:rsidR="00EC202B" w:rsidRPr="00EA5447" w:rsidRDefault="00992539" w:rsidP="00EC202B">
            <w:pPr>
              <w:pStyle w:val="Default"/>
              <w:spacing w:after="60"/>
              <w:ind w:left="273" w:hanging="196"/>
              <w:rPr>
                <w:rFonts w:ascii="Arial" w:hAnsi="Arial" w:cs="Arial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831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sz w:val="10"/>
                <w:szCs w:val="10"/>
              </w:rPr>
              <w:t>w celu realizacji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C202B" w:rsidRPr="00EA5447">
              <w:rPr>
                <w:rFonts w:ascii="Arial" w:hAnsi="Arial" w:cs="Arial"/>
                <w:sz w:val="10"/>
                <w:szCs w:val="10"/>
              </w:rPr>
              <w:t>ustawowych zadań w zakresie ochrony bezpieczeństwa wewnętrznego państwa i jego porządku konstytucyjnego – służbom specjalnym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  <w:p w14:paraId="43B39DF4" w14:textId="325B0BEA" w:rsidR="00EC202B" w:rsidRDefault="00992539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cs="Arial"/>
                <w:color w:val="000000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441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</w:r>
            <w:r w:rsidR="00EC202B" w:rsidRPr="00EA5447">
              <w:rPr>
                <w:rFonts w:cs="Arial"/>
                <w:color w:val="000000"/>
                <w:sz w:val="10"/>
                <w:szCs w:val="10"/>
              </w:rPr>
              <w:t>w celu realizacji zadań w zakresie obronności państwa – Ministrowi Obrony Narodowej</w:t>
            </w:r>
          </w:p>
          <w:p w14:paraId="5CBF6FBB" w14:textId="49CDAEC6" w:rsidR="00EC202B" w:rsidRPr="00EA2EBC" w:rsidRDefault="00992539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4855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cs="Arial"/>
                <w:sz w:val="10"/>
                <w:szCs w:val="10"/>
              </w:rPr>
              <w:tab/>
              <w:t>w celu pierwszego udostępnienia zbiorów danych dotyczących sieci uzbrojenia terenu podmiotowi władającemu siecią uzbrojenia terenu</w:t>
            </w:r>
            <w:r w:rsidR="00EC202B" w:rsidRPr="00433AC3">
              <w:rPr>
                <w:rFonts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cs="Arial"/>
                <w:position w:val="6"/>
                <w:sz w:val="7"/>
                <w:szCs w:val="7"/>
              </w:rPr>
              <w:t>0</w:t>
            </w:r>
          </w:p>
        </w:tc>
      </w:tr>
      <w:tr w:rsidR="00EC202B" w:rsidRPr="00183C13" w14:paraId="059BEADE" w14:textId="77777777" w:rsidTr="005D624D">
        <w:trPr>
          <w:trHeight w:val="23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66C58E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160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9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soba wyznaczona do kontakt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u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ze strony wnioskodawcy*</w:t>
            </w:r>
          </w:p>
        </w:tc>
      </w:tr>
      <w:tr w:rsidR="00EC202B" w:rsidRPr="00183C13" w14:paraId="4132B789" w14:textId="77777777" w:rsidTr="005D624D">
        <w:trPr>
          <w:trHeight w:val="298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98E02AA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9208D" w14:textId="63AFBF9E" w:rsidR="00EC202B" w:rsidRPr="00EC202B" w:rsidRDefault="00EC202B" w:rsidP="00EC202B">
            <w:pPr>
              <w:pStyle w:val="Teksttreci20"/>
              <w:shd w:val="clear" w:color="auto" w:fill="auto"/>
              <w:spacing w:after="6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EC202B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Imię i nazwisko: _____________________________ e-mail: _____________________________ telefon: _____________________________</w:t>
            </w:r>
          </w:p>
        </w:tc>
      </w:tr>
      <w:tr w:rsidR="00EC202B" w:rsidRPr="00183C13" w14:paraId="14804AE4" w14:textId="77777777" w:rsidTr="005D624D">
        <w:trPr>
          <w:trHeight w:val="216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1B7D557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90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posób udostępnieni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*</w:t>
            </w:r>
          </w:p>
        </w:tc>
      </w:tr>
      <w:tr w:rsidR="00EC202B" w:rsidRPr="00183C13" w14:paraId="2AB9823B" w14:textId="77777777" w:rsidTr="005D624D">
        <w:trPr>
          <w:trHeight w:val="507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C5CFF7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06FA" w14:textId="39644C4F" w:rsidR="00EC202B" w:rsidRPr="000A6172" w:rsidRDefault="00992539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8026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  <w:t>odbiór osobisty</w:t>
            </w:r>
          </w:p>
          <w:p w14:paraId="4FC09344" w14:textId="75D699D5" w:rsidR="00EC202B" w:rsidRPr="000A6172" w:rsidRDefault="00992539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9047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  <w:t>wysyłka pod wskazany adres</w:t>
            </w:r>
          </w:p>
          <w:p w14:paraId="29DE67A7" w14:textId="6DD20509" w:rsidR="00EC202B" w:rsidRPr="000A6172" w:rsidRDefault="00992539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4498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  <w:t>jak w nagłówku</w:t>
            </w:r>
          </w:p>
          <w:p w14:paraId="543B443D" w14:textId="7EB2D280" w:rsidR="00EC202B" w:rsidRPr="000A6172" w:rsidRDefault="00992539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0338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  <w:t>inny:</w:t>
            </w:r>
            <w:r w:rsidR="00EC202B">
              <w:rPr>
                <w:rFonts w:cs="Arial"/>
                <w:sz w:val="10"/>
                <w:szCs w:val="10"/>
              </w:rPr>
              <w:t xml:space="preserve"> ...............................................</w:t>
            </w:r>
          </w:p>
        </w:tc>
        <w:tc>
          <w:tcPr>
            <w:tcW w:w="352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B5B872" w14:textId="6D783D65" w:rsidR="00EC202B" w:rsidRPr="00E022FC" w:rsidRDefault="00992539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4075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cs="Arial"/>
                <w:sz w:val="10"/>
                <w:szCs w:val="10"/>
              </w:rPr>
              <w:tab/>
            </w:r>
            <w:r w:rsidR="00EC202B" w:rsidRPr="00E022FC">
              <w:rPr>
                <w:rFonts w:cs="Arial"/>
                <w:sz w:val="10"/>
                <w:szCs w:val="10"/>
              </w:rPr>
              <w:t>usługa sieciowa udostępniania</w:t>
            </w:r>
          </w:p>
          <w:p w14:paraId="5671B08C" w14:textId="1AD7CD60" w:rsidR="00EC202B" w:rsidRPr="00E022FC" w:rsidRDefault="00992539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cs="Arial"/>
                <w:sz w:val="10"/>
                <w:szCs w:val="10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5789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cs="Arial"/>
                <w:sz w:val="10"/>
                <w:szCs w:val="10"/>
              </w:rPr>
              <w:tab/>
              <w:t xml:space="preserve">udostępnienie na serwerze FTP </w:t>
            </w:r>
            <w:r w:rsidR="00EC202B">
              <w:rPr>
                <w:rFonts w:cs="Arial"/>
                <w:sz w:val="10"/>
                <w:szCs w:val="10"/>
              </w:rPr>
              <w:t>organu</w:t>
            </w:r>
            <w:r w:rsidR="00EC202B" w:rsidRPr="00E022FC">
              <w:rPr>
                <w:rFonts w:cs="Arial"/>
                <w:position w:val="6"/>
                <w:sz w:val="8"/>
                <w:szCs w:val="8"/>
              </w:rPr>
              <w:t>1</w:t>
            </w:r>
            <w:r w:rsidR="00EC202B">
              <w:rPr>
                <w:rFonts w:cs="Arial"/>
                <w:position w:val="6"/>
                <w:sz w:val="8"/>
                <w:szCs w:val="8"/>
              </w:rPr>
              <w:t>6</w:t>
            </w:r>
          </w:p>
          <w:p w14:paraId="628EE178" w14:textId="52D1ACA2" w:rsidR="00EC202B" w:rsidRPr="00E022FC" w:rsidRDefault="00992539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5061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cs="Arial"/>
                <w:sz w:val="10"/>
                <w:szCs w:val="10"/>
              </w:rPr>
              <w:tab/>
              <w:t>wysyłka na wskazany adres e-mail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E6CB281" w14:textId="13DE421A" w:rsidR="00EC202B" w:rsidRPr="001F7EED" w:rsidRDefault="00992539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946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08C6A5" w14:textId="77777777" w:rsidR="00EC202B" w:rsidRPr="001F7EED" w:rsidRDefault="00EC202B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r>
              <w:rPr>
                <w:rFonts w:ascii="Arial" w:hAnsi="Arial" w:cs="Arial"/>
                <w:sz w:val="10"/>
                <w:szCs w:val="10"/>
              </w:rPr>
              <w:t>udostępnienie materiałów na nośniku dostarczonym przez wnioskodawcę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</w:tc>
      </w:tr>
      <w:tr w:rsidR="00EC202B" w:rsidRPr="00183C13" w14:paraId="282A9640" w14:textId="77777777" w:rsidTr="005D624D">
        <w:trPr>
          <w:trHeight w:val="178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C5E68E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34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Dodatkowe wyjaśnienia i uwagi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</w:t>
            </w:r>
          </w:p>
        </w:tc>
      </w:tr>
      <w:tr w:rsidR="00EC202B" w:rsidRPr="00183C13" w14:paraId="56BD8C99" w14:textId="77777777" w:rsidTr="00EC202B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4D2E5BA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F42E1C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9C3C732" w14:textId="4C81E362" w:rsidR="00EC202B" w:rsidRPr="00EC202B" w:rsidRDefault="00EC202B" w:rsidP="00EC202B">
            <w:pPr>
              <w:rPr>
                <w:rFonts w:cs="Arial"/>
                <w:szCs w:val="12"/>
              </w:rPr>
            </w:pPr>
            <w:r w:rsidRPr="00EC202B">
              <w:rPr>
                <w:rFonts w:cs="Arial"/>
                <w:szCs w:val="12"/>
              </w:rPr>
              <w:t>12. Imię i nazwisko oraz podpis wnioskodawcy</w:t>
            </w:r>
            <w:r w:rsidRPr="00EC202B">
              <w:rPr>
                <w:rFonts w:cs="Arial"/>
                <w:szCs w:val="12"/>
                <w:vertAlign w:val="superscript"/>
              </w:rPr>
              <w:t>15</w:t>
            </w:r>
          </w:p>
        </w:tc>
      </w:tr>
      <w:tr w:rsidR="00EC202B" w:rsidRPr="00183C13" w14:paraId="7AFFC36C" w14:textId="77777777" w:rsidTr="00EC202B">
        <w:trPr>
          <w:trHeight w:val="101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5366F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803E2E" w14:textId="454FC55D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ADE73E7" w14:textId="77777777" w:rsidR="00EC202B" w:rsidRPr="00183C13" w:rsidRDefault="00EC202B" w:rsidP="00EC202B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311553C" w14:textId="77777777" w:rsidR="00EC202B" w:rsidRPr="00437770" w:rsidRDefault="00EC202B" w:rsidP="00EC202B">
            <w:pPr>
              <w:pStyle w:val="Teksttreci20"/>
              <w:shd w:val="clear" w:color="auto" w:fill="auto"/>
              <w:spacing w:line="240" w:lineRule="auto"/>
              <w:ind w:left="91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1584A29C" w14:textId="77777777" w:rsidR="00881F67" w:rsidRDefault="00881F67" w:rsidP="00AA1901">
      <w:pPr>
        <w:rPr>
          <w:rFonts w:cs="Arial"/>
          <w:sz w:val="4"/>
          <w:szCs w:val="4"/>
        </w:rPr>
      </w:pPr>
    </w:p>
    <w:tbl>
      <w:tblPr>
        <w:tblStyle w:val="Tabela-Siatka"/>
        <w:tblW w:w="501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4706"/>
      </w:tblGrid>
      <w:tr w:rsidR="00EC202B" w14:paraId="30025FCE" w14:textId="77777777" w:rsidTr="00EC202B">
        <w:tc>
          <w:tcPr>
            <w:tcW w:w="5499" w:type="dxa"/>
          </w:tcPr>
          <w:p w14:paraId="4471FC94" w14:textId="77777777" w:rsidR="00EC202B" w:rsidRDefault="00EC202B" w:rsidP="00276500">
            <w:pPr>
              <w:rPr>
                <w:rFonts w:cs="Arial"/>
                <w:sz w:val="16"/>
                <w:szCs w:val="16"/>
              </w:rPr>
            </w:pPr>
            <w:r w:rsidRPr="008C6FB8">
              <w:rPr>
                <w:rFonts w:cs="Arial"/>
                <w:sz w:val="16"/>
                <w:szCs w:val="16"/>
              </w:rPr>
              <w:t>Oświadczam, że zapoznałem/</w:t>
            </w:r>
            <w:proofErr w:type="spellStart"/>
            <w:r w:rsidRPr="008C6FB8">
              <w:rPr>
                <w:rFonts w:cs="Arial"/>
                <w:sz w:val="16"/>
                <w:szCs w:val="16"/>
              </w:rPr>
              <w:t>am</w:t>
            </w:r>
            <w:proofErr w:type="spellEnd"/>
            <w:r w:rsidRPr="008C6FB8">
              <w:rPr>
                <w:rFonts w:cs="Arial"/>
                <w:sz w:val="16"/>
                <w:szCs w:val="16"/>
              </w:rPr>
              <w:t xml:space="preserve"> się z klauzulą informacyjną o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C6FB8">
              <w:rPr>
                <w:rFonts w:cs="Arial"/>
                <w:sz w:val="16"/>
                <w:szCs w:val="16"/>
              </w:rPr>
              <w:t>przetwarzaniu danych osobowych (RODO) w Wydziale Geodezji, Kartografii, Katastru i Gospodarki Nieruchomościami w Starostwie Powiatowym w Świeciu, która dostępna jest na tablicy ogłoszeń wydziału, Biuletynie Informacji Publicznej (bip.csw.pl) oraz u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C6FB8">
              <w:rPr>
                <w:rFonts w:cs="Arial"/>
                <w:sz w:val="16"/>
                <w:szCs w:val="16"/>
              </w:rPr>
              <w:t>pracowników wydziału.</w:t>
            </w:r>
          </w:p>
          <w:p w14:paraId="63F3A330" w14:textId="77777777" w:rsidR="00EC202B" w:rsidRPr="008C6FB8" w:rsidRDefault="00EC202B" w:rsidP="00276500">
            <w:pPr>
              <w:spacing w:before="360"/>
              <w:ind w:left="212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______________</w:t>
            </w:r>
            <w:r>
              <w:rPr>
                <w:rFonts w:cs="Arial"/>
                <w:sz w:val="16"/>
                <w:szCs w:val="16"/>
              </w:rPr>
              <w:br/>
            </w:r>
            <w:r w:rsidRPr="008C6FB8">
              <w:rPr>
                <w:rFonts w:cs="Arial"/>
                <w:szCs w:val="12"/>
              </w:rPr>
              <w:t>(data i czytelny podpis)</w:t>
            </w:r>
          </w:p>
        </w:tc>
        <w:tc>
          <w:tcPr>
            <w:tcW w:w="4706" w:type="dxa"/>
            <w:vAlign w:val="center"/>
          </w:tcPr>
          <w:p w14:paraId="14C85815" w14:textId="77777777" w:rsidR="00EC202B" w:rsidRDefault="00EC202B" w:rsidP="0027650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am odbiór dokumentów:</w:t>
            </w:r>
          </w:p>
          <w:p w14:paraId="64E7E9D4" w14:textId="77777777" w:rsidR="00EC202B" w:rsidRPr="008C6FB8" w:rsidRDefault="00EC202B" w:rsidP="00276500">
            <w:pPr>
              <w:spacing w:before="3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</w:t>
            </w:r>
            <w:r>
              <w:rPr>
                <w:rFonts w:cs="Arial"/>
                <w:sz w:val="18"/>
                <w:szCs w:val="18"/>
              </w:rPr>
              <w:br/>
            </w:r>
            <w:r w:rsidRPr="008C6FB8">
              <w:rPr>
                <w:rFonts w:cs="Arial"/>
                <w:szCs w:val="12"/>
              </w:rPr>
              <w:t>(data i czytelny podpis)</w:t>
            </w:r>
          </w:p>
        </w:tc>
      </w:tr>
    </w:tbl>
    <w:p w14:paraId="40F90457" w14:textId="1C5F0873" w:rsidR="005D624D" w:rsidRDefault="005D624D" w:rsidP="00AA1901">
      <w:pPr>
        <w:rPr>
          <w:rFonts w:cs="Arial"/>
          <w:sz w:val="4"/>
          <w:szCs w:val="4"/>
        </w:rPr>
        <w:sectPr w:rsidR="005D624D" w:rsidSect="00574E89">
          <w:pgSz w:w="11909" w:h="16840"/>
          <w:pgMar w:top="567" w:right="851" w:bottom="284" w:left="851" w:header="0" w:footer="6" w:gutter="0"/>
          <w:cols w:space="708"/>
          <w:noEndnote/>
          <w:docGrid w:linePitch="360"/>
        </w:sectPr>
      </w:pPr>
    </w:p>
    <w:p w14:paraId="2C284C0F" w14:textId="77777777" w:rsidR="00AA1901" w:rsidRPr="00183C13" w:rsidRDefault="00AA1901" w:rsidP="00AA1901">
      <w:pPr>
        <w:rPr>
          <w:rFonts w:cs="Arial"/>
          <w:sz w:val="4"/>
          <w:szCs w:val="4"/>
        </w:rPr>
      </w:pPr>
    </w:p>
    <w:p w14:paraId="20FA95BF" w14:textId="77777777" w:rsidR="00AA1901" w:rsidRPr="00183C13" w:rsidRDefault="00AA1901" w:rsidP="00AA1901">
      <w:pPr>
        <w:rPr>
          <w:rFonts w:cs="Arial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9933"/>
      </w:tblGrid>
      <w:tr w:rsidR="00AA1901" w:rsidRPr="00183C13" w14:paraId="2CEE6202" w14:textId="77777777" w:rsidTr="005D624D">
        <w:trPr>
          <w:trHeight w:val="197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4F8000" w14:textId="77777777" w:rsidR="00AA1901" w:rsidRPr="00183C13" w:rsidRDefault="00AA1901" w:rsidP="00D92980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:</w:t>
            </w:r>
          </w:p>
        </w:tc>
      </w:tr>
      <w:tr w:rsidR="00AA1901" w:rsidRPr="00183C13" w14:paraId="65FAF32B" w14:textId="77777777" w:rsidTr="005D624D">
        <w:trPr>
          <w:trHeight w:val="3595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032B0AE" w14:textId="77777777" w:rsidR="00AA1901" w:rsidRPr="00183C13" w:rsidRDefault="00AA1901" w:rsidP="00AA190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3B0E7C4" w14:textId="77777777" w:rsidR="00AA1901" w:rsidRPr="00002DD4" w:rsidRDefault="00AA1901" w:rsidP="00506292">
            <w:pPr>
              <w:pStyle w:val="Teksttreci20"/>
              <w:shd w:val="clear" w:color="auto" w:fill="auto"/>
              <w:spacing w:line="240" w:lineRule="auto"/>
              <w:ind w:left="249" w:hanging="198"/>
              <w:rPr>
                <w:rFonts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>1.</w:t>
            </w:r>
            <w:r w:rsidR="0005619B"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ab/>
            </w:r>
            <w:r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Informacje o aktualnie dostępnych materiałac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h powiatowego zasobu geodezyjnego i kartograficznego udostępnia organ prowadzący ten zasób.</w:t>
            </w:r>
          </w:p>
          <w:p w14:paraId="74B81AE6" w14:textId="77777777" w:rsidR="00AA1901" w:rsidRPr="00002DD4" w:rsidRDefault="0005619B" w:rsidP="00DE3FCB">
            <w:pPr>
              <w:pStyle w:val="Teksttreci20"/>
              <w:shd w:val="clear" w:color="auto" w:fill="auto"/>
              <w:spacing w:before="60" w:line="240" w:lineRule="auto"/>
              <w:ind w:left="256" w:hanging="205"/>
              <w:rPr>
                <w:rFonts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Szczegóły</w:t>
            </w:r>
            <w:r w:rsidR="00AA1901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niosku </w:t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mapy zasadniczej lub mapy ewidencji gruntów i budynków zawarte są w formularzu P1.</w:t>
            </w:r>
          </w:p>
          <w:p w14:paraId="55ECDB72" w14:textId="77777777" w:rsidR="00881F67" w:rsidRPr="00002DD4" w:rsidRDefault="00AA1901" w:rsidP="00506292">
            <w:pPr>
              <w:pStyle w:val="Teksttreci20"/>
              <w:shd w:val="clear" w:color="auto" w:fill="auto"/>
              <w:tabs>
                <w:tab w:val="left" w:pos="139"/>
              </w:tabs>
              <w:spacing w:before="60" w:after="60" w:line="240" w:lineRule="auto"/>
              <w:ind w:left="249" w:hanging="198"/>
              <w:rPr>
                <w:rFonts w:cs="Arial"/>
                <w:bCs/>
                <w:i/>
                <w:iCs/>
                <w:color w:val="000000"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>3.</w:t>
            </w: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Szczegóły wniosku 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zbioru danych bazy danych ewidencji gruntów i budynków (EGiB) zawarte s</w:t>
            </w:r>
            <w:r w:rsidR="00D23CDC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ą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 formularzu P2.</w:t>
            </w:r>
          </w:p>
          <w:p w14:paraId="7AAB81D9" w14:textId="77777777" w:rsidR="007207BA" w:rsidRPr="00002DD4" w:rsidRDefault="007207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4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.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ab/>
            </w:r>
            <w:r w:rsidR="008E486A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Szczegóły wniosku o udostępnienie zbioru danych bazy danych geodezyjnej ewidencji sieci uzbrojenia terenu (GESUT) zawarte są w formularzu P3.</w:t>
            </w:r>
          </w:p>
          <w:p w14:paraId="20A14F14" w14:textId="77777777" w:rsidR="009127DF" w:rsidRPr="00002DD4" w:rsidRDefault="007207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5.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</w:r>
            <w:r w:rsidR="009127DF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Szczegóły wniosku o udostępnienie zbioru danych bazy danych obiektów topograficznych o szczegółowości zapewniającej tworzenie standardowych opracowań kartograficznych w skalach 1:500 -1:5000 (BDOT500) zawarte są w formularzu P4. </w:t>
            </w:r>
          </w:p>
          <w:p w14:paraId="676385CF" w14:textId="77777777" w:rsidR="00884633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6.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  <w:t xml:space="preserve">Szczegóły wniosku </w:t>
            </w:r>
            <w:r w:rsidR="00BD170D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o udostępnienie rejestru cen nieruchomości zawarte są w formularzu P5.</w:t>
            </w:r>
          </w:p>
          <w:p w14:paraId="70114457" w14:textId="77777777" w:rsidR="00785E86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7.</w:t>
            </w:r>
            <w:r w:rsidR="003E1A16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</w:r>
            <w:r w:rsidR="007748BA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Szczegóły wniosku o udostępnienie raportów tworzonych na podstawie bazy danych EGiB zawarte są w formularzu P6.</w:t>
            </w:r>
          </w:p>
          <w:p w14:paraId="6177BE41" w14:textId="77777777" w:rsidR="0085720E" w:rsidRPr="00002DD4" w:rsidRDefault="007748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8.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  <w:t>Szczegóły wniosku o udostępnienie innych materiałów zawarte są w formularzu P7.</w:t>
            </w:r>
          </w:p>
          <w:p w14:paraId="49CABF2B" w14:textId="77777777" w:rsidR="0085720E" w:rsidRPr="00002DD4" w:rsidRDefault="007748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9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puszczaln</w:t>
            </w:r>
            <w:r w:rsidR="00D23CDC"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jest wskazanie tylko jednego celu</w:t>
            </w:r>
          </w:p>
          <w:p w14:paraId="0214C29F" w14:textId="77777777" w:rsidR="003E5E6E" w:rsidRPr="00002DD4" w:rsidRDefault="0085720E" w:rsidP="007748BA">
            <w:pPr>
              <w:pStyle w:val="Default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0.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Zgodnie z art. 40a ust. 2 pkt 5 ustawy z dnia 17 maja 1989 r. – Prawo geodezyjne i kartograficzne (Dz. U. z 2020 r. poz. 276, z późn. zm.).</w:t>
            </w:r>
          </w:p>
          <w:p w14:paraId="717AF3BF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.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jednostek organizacyjnych wchodzących w skład systemu oświaty, o którym mowa w ustawie z dnia 14 grudnia 2016 r. – Prawo oświatowe (Dz. U. z 2020 r. poz. 910).</w:t>
            </w:r>
          </w:p>
          <w:p w14:paraId="14E5EA1E" w14:textId="77777777" w:rsidR="00F75640" w:rsidRPr="00002DD4" w:rsidRDefault="00F75640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2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uczelni w rozumieniu ustawy z dnia 20 lipca 2018 r. – Prawo o szkolnictwie wyższym i nauce (Dz. U. z 2020 r. poz. 85, z późn. zm.).</w:t>
            </w:r>
          </w:p>
          <w:p w14:paraId="53533187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3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 podmiotów, o których mowa w art. 3 ust. 2 i 3 ustawy z dnia 24 kwietnia 2003 r. o działalności pożytku publicznego i o wolontariacie (Dz. U. z 2020 r. poz. 1057).</w:t>
            </w:r>
          </w:p>
          <w:p w14:paraId="399FDD76" w14:textId="77777777" w:rsidR="008A63E6" w:rsidRPr="00002DD4" w:rsidRDefault="003E5E6E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4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:</w:t>
            </w:r>
          </w:p>
          <w:p w14:paraId="44FFD467" w14:textId="77777777" w:rsidR="00002DD4" w:rsidRDefault="008A63E6" w:rsidP="00D23CDC">
            <w:pPr>
              <w:pStyle w:val="Default"/>
              <w:ind w:left="440" w:hanging="16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7 ust. 1 pkt 1, 2 i 4 – 7 ustawy z dnia 20 lipca 2018 r. – Prawo o szkolnictwie wyższym i nauce, oraz innych podmiotów posiadających siedzibę na</w:t>
            </w:r>
          </w:p>
          <w:p w14:paraId="258459C6" w14:textId="77777777" w:rsidR="008A63E6" w:rsidRPr="00002DD4" w:rsidRDefault="008A63E6" w:rsidP="00002DD4">
            <w:pPr>
              <w:pStyle w:val="Default"/>
              <w:spacing w:after="60"/>
              <w:ind w:left="276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terytorium Rzeczypospolitej Polskiej, będących organizacjami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rowadzącymi badania i upowszechniającymi wiedzę w rozumieniu art. 2 pkt 83 rozporządzenia Komisji (UE) nr 651/2014 z dnia 17 czerwca 2014 r. uznającego niektóre rodzaje pomocy za zgodne z rynkiem wewnętrznym w zastosowaniu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art. 107 i 108 Traktatu (Dz. Urz. UE L 187 z 26.06.2014, str. 1, z późn. zm.);</w:t>
            </w:r>
          </w:p>
          <w:p w14:paraId="6174B90D" w14:textId="77777777" w:rsidR="003E5E6E" w:rsidRPr="00002DD4" w:rsidRDefault="008A63E6" w:rsidP="00002DD4">
            <w:pPr>
              <w:pStyle w:val="Default"/>
              <w:spacing w:after="60"/>
              <w:ind w:left="416" w:hanging="15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2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3 ust. 2 i 3 ustawy z dnia 24 kwietnia 2003 r. o działalności pożytku publicznego i o wolontariacie.</w:t>
            </w:r>
          </w:p>
          <w:p w14:paraId="55EC036F" w14:textId="77777777" w:rsidR="008A63E6" w:rsidRPr="00002DD4" w:rsidRDefault="008A63E6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5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służb specjalnych w rozumieniu art. 11 ustawy z dnia 24 maja 2002 r. o Agencji Bezpieczeństwa Wewnętrznego oraz Agencji Wywiadu (Dz. U. z 2020 r. poz. 27).</w:t>
            </w:r>
          </w:p>
          <w:p w14:paraId="5A4C9FC0" w14:textId="77777777" w:rsidR="00C354F7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6.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Lub jednostki organizacyjnej, która w imieniu organu prowadzi państwowy zasób geodezyjny i kartograficzny.</w:t>
            </w:r>
          </w:p>
          <w:p w14:paraId="48996E34" w14:textId="77777777" w:rsidR="00002DD4" w:rsidRPr="00002DD4" w:rsidRDefault="00002DD4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7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tylko przypadków, gdy wybrano odbiór osobisty lub wysyłkę pod wskazany adres.</w:t>
            </w:r>
          </w:p>
          <w:p w14:paraId="4125987B" w14:textId="77777777" w:rsidR="00002DD4" w:rsidRPr="00002DD4" w:rsidRDefault="00002DD4" w:rsidP="00002DD4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8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  <w:p w14:paraId="5A578D7C" w14:textId="77777777" w:rsidR="00C354F7" w:rsidRPr="00002DD4" w:rsidRDefault="00C354F7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*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  <w:t>Informacja nieobowiązkowa.</w:t>
            </w:r>
          </w:p>
          <w:p w14:paraId="6BDBAFFA" w14:textId="77777777" w:rsidR="00AA1901" w:rsidRPr="00002DD4" w:rsidRDefault="00C354F7" w:rsidP="00002DD4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**</w:t>
            </w:r>
            <w:r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</w:r>
            <w:r w:rsidR="00002DD4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</w:t>
            </w:r>
            <w:r w:rsidR="00502107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opłatę ryczałtową w wysokości 5 zł za użycie nośników danych elektronicznych, chyba że wnioskodawca dostarczy nośnik danych. Dane powyżej 20 GB mogą być udostępniane po dostarczeniu przez wnioskodawcę odpowiedniego nośnika</w:t>
            </w:r>
            <w:r w:rsidR="00502107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cs="Arial"/>
                <w:i/>
                <w:iCs/>
                <w:color w:val="000000"/>
                <w:sz w:val="11"/>
                <w:szCs w:val="11"/>
              </w:rPr>
              <w:t>danych.</w:t>
            </w:r>
          </w:p>
        </w:tc>
      </w:tr>
      <w:tr w:rsidR="00AA1901" w:rsidRPr="00183C13" w14:paraId="74F170AC" w14:textId="77777777" w:rsidTr="005D624D">
        <w:trPr>
          <w:trHeight w:val="178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74FA172" w14:textId="77777777" w:rsidR="00AA1901" w:rsidRPr="00183C13" w:rsidRDefault="00AA1901" w:rsidP="00461CEC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AA1901" w:rsidRPr="00183C13" w14:paraId="71F6C34B" w14:textId="77777777" w:rsidTr="005D624D">
        <w:trPr>
          <w:trHeight w:val="323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7C63A7" w14:textId="77777777" w:rsidR="00AA1901" w:rsidRPr="00183C13" w:rsidRDefault="00AA1901" w:rsidP="00AA190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07F088" w14:textId="77777777" w:rsidR="00745FF9" w:rsidRPr="00745FF9" w:rsidRDefault="00745FF9" w:rsidP="0029417B">
            <w:pPr>
              <w:autoSpaceDE w:val="0"/>
              <w:autoSpaceDN w:val="0"/>
              <w:adjustRightInd w:val="0"/>
              <w:ind w:left="249" w:hanging="196"/>
              <w:rPr>
                <w:rFonts w:cs="Arial"/>
                <w:color w:val="000000"/>
                <w:sz w:val="11"/>
                <w:szCs w:val="11"/>
              </w:rPr>
            </w:pPr>
            <w:r>
              <w:rPr>
                <w:rFonts w:cs="Arial"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cs="Arial"/>
                <w:i/>
                <w:iCs/>
                <w:color w:val="000000"/>
                <w:sz w:val="11"/>
                <w:szCs w:val="11"/>
              </w:rPr>
              <w:tab/>
            </w:r>
            <w:r w:rsidRPr="00745FF9">
              <w:rPr>
                <w:rFonts w:cs="Arial"/>
                <w:i/>
                <w:iCs/>
                <w:color w:val="000000"/>
                <w:sz w:val="11"/>
                <w:szCs w:val="11"/>
              </w:rPr>
              <w:t xml:space="preserve">W formularzach można nie uwzględniać oznaczeń kolorystycznych. </w:t>
            </w:r>
          </w:p>
          <w:p w14:paraId="43A37CC7" w14:textId="77777777" w:rsidR="00AA1901" w:rsidRPr="00B83586" w:rsidRDefault="00AA1901" w:rsidP="00745FF9">
            <w:pPr>
              <w:pStyle w:val="Teksttreci20"/>
              <w:shd w:val="clear" w:color="auto" w:fill="auto"/>
              <w:spacing w:line="240" w:lineRule="auto"/>
              <w:ind w:left="249" w:hanging="196"/>
              <w:rPr>
                <w:rFonts w:cs="Arial"/>
                <w:sz w:val="14"/>
                <w:szCs w:val="14"/>
              </w:rPr>
            </w:pP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  <w:t xml:space="preserve">Pola formularza można rozszerzać w zależności od potrzeb. </w:t>
            </w:r>
            <w:r w:rsidR="00B83586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Do formularza papierowego można dołączyć załączniki zawierające informacje, których nie można było zamieścić w formularzu.</w:t>
            </w:r>
          </w:p>
        </w:tc>
      </w:tr>
    </w:tbl>
    <w:p w14:paraId="631621AB" w14:textId="695DA859" w:rsidR="0063339B" w:rsidRDefault="0063339B" w:rsidP="00AA1901">
      <w:pPr>
        <w:rPr>
          <w:rFonts w:cs="Arial"/>
          <w:sz w:val="2"/>
          <w:szCs w:val="2"/>
        </w:rPr>
      </w:pPr>
    </w:p>
    <w:p w14:paraId="5011A221" w14:textId="77777777" w:rsidR="0063339B" w:rsidRDefault="0063339B">
      <w:pPr>
        <w:spacing w:after="200" w:line="276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tbl>
      <w:tblPr>
        <w:tblW w:w="1012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2728"/>
        <w:gridCol w:w="957"/>
        <w:gridCol w:w="1560"/>
        <w:gridCol w:w="226"/>
        <w:gridCol w:w="14"/>
        <w:gridCol w:w="327"/>
        <w:gridCol w:w="3030"/>
        <w:gridCol w:w="1029"/>
      </w:tblGrid>
      <w:tr w:rsidR="0063339B" w:rsidRPr="00183C13" w14:paraId="0962227A" w14:textId="77777777" w:rsidTr="00235999">
        <w:trPr>
          <w:trHeight w:val="475"/>
        </w:trPr>
        <w:tc>
          <w:tcPr>
            <w:tcW w:w="90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4F85A96C" w14:textId="361E7A28" w:rsidR="0063339B" w:rsidRPr="00D62278" w:rsidRDefault="00992539" w:rsidP="00235999">
            <w:pPr>
              <w:pStyle w:val="Teksttreci20"/>
              <w:shd w:val="clear" w:color="auto" w:fill="auto"/>
              <w:spacing w:before="80" w:line="240" w:lineRule="auto"/>
              <w:ind w:left="48"/>
              <w:rPr>
                <w:rFonts w:cs="Arial"/>
                <w:sz w:val="12"/>
                <w:szCs w:val="12"/>
              </w:rPr>
            </w:pPr>
            <w:bookmarkStart w:id="2" w:name="_GoBack"/>
            <w:bookmarkEnd w:id="2"/>
            <w:r w:rsidRPr="00992539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lastRenderedPageBreak/>
              <w:t>1. Szczegóły wniosku o udostępnienie zbioru danych bazy danych ewidencji gruntów i budynków (EGiB) (w postaci elektronicznej)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5C1817B" w14:textId="77777777" w:rsidR="0063339B" w:rsidRPr="00183C13" w:rsidRDefault="0063339B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7B911F13" w14:textId="5E102869" w:rsidR="0063339B" w:rsidRPr="00183C13" w:rsidRDefault="0063339B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  <w:r w:rsidR="00CD39F3">
              <w:rPr>
                <w:rStyle w:val="Pogrubienie"/>
                <w:bCs w:val="0"/>
                <w:color w:val="000000"/>
              </w:rPr>
              <w:t>2</w:t>
            </w:r>
          </w:p>
        </w:tc>
      </w:tr>
      <w:tr w:rsidR="00D823F1" w:rsidRPr="00183C13" w14:paraId="203C75D9" w14:textId="77777777" w:rsidTr="00CD39F3">
        <w:trPr>
          <w:trHeight w:val="320"/>
        </w:trPr>
        <w:tc>
          <w:tcPr>
            <w:tcW w:w="25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4D15E7E" w14:textId="77777777" w:rsidR="00D823F1" w:rsidRPr="00183C13" w:rsidRDefault="00D823F1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E1BF9F2" w14:textId="0E828E03" w:rsidR="00730BC6" w:rsidRDefault="00730BC6" w:rsidP="00C16995">
            <w:pPr>
              <w:pStyle w:val="Teksttreci20"/>
              <w:spacing w:after="60"/>
              <w:ind w:left="263" w:hanging="210"/>
              <w:rPr>
                <w:rFonts w:cs="Arial"/>
                <w:b/>
                <w:bCs/>
                <w:sz w:val="14"/>
                <w:szCs w:val="14"/>
              </w:rPr>
            </w:pPr>
            <w:r w:rsidRPr="00730BC6">
              <w:rPr>
                <w:rFonts w:cs="Arial"/>
                <w:b/>
                <w:bCs/>
                <w:sz w:val="14"/>
                <w:szCs w:val="14"/>
              </w:rPr>
              <w:t>Zbiór danych EGiB [ha]</w:t>
            </w:r>
          </w:p>
          <w:p w14:paraId="6FC43A50" w14:textId="77777777" w:rsidR="00730BC6" w:rsidRPr="00730BC6" w:rsidRDefault="00992539" w:rsidP="00730BC6">
            <w:pPr>
              <w:pStyle w:val="Teksttreci20"/>
              <w:spacing w:after="60"/>
              <w:ind w:left="263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7525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730BC6" w:rsidRPr="00730BC6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ełny zbiór danych  (przedmiotowe i podmiotowe)</w:t>
            </w:r>
          </w:p>
          <w:p w14:paraId="55FE0C31" w14:textId="77FC023B" w:rsidR="00730BC6" w:rsidRPr="00730BC6" w:rsidRDefault="00992539" w:rsidP="00730BC6">
            <w:pPr>
              <w:pStyle w:val="Teksttreci20"/>
              <w:spacing w:after="60"/>
              <w:ind w:left="263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-6752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C6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30BC6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730BC6" w:rsidRPr="00730BC6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dane przedmiotowe (geometryczne i opisowe)</w:t>
            </w:r>
          </w:p>
          <w:p w14:paraId="0E269AD5" w14:textId="0CADF138" w:rsidR="00730BC6" w:rsidRPr="00730BC6" w:rsidRDefault="00992539" w:rsidP="00730BC6">
            <w:pPr>
              <w:pStyle w:val="Teksttreci20"/>
              <w:spacing w:after="60"/>
              <w:ind w:left="263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8701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C6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30BC6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730BC6" w:rsidRPr="00730BC6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dane przedmiotowe  (tylko geometryczne)</w:t>
            </w:r>
          </w:p>
          <w:p w14:paraId="0F03A01C" w14:textId="544AC908" w:rsidR="00D823F1" w:rsidRPr="005D0E97" w:rsidRDefault="00992539" w:rsidP="00730BC6">
            <w:pPr>
              <w:pStyle w:val="Teksttreci20"/>
              <w:spacing w:after="60"/>
              <w:ind w:left="263" w:hanging="210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b/>
                  <w:bCs/>
                  <w:sz w:val="14"/>
                  <w:szCs w:val="14"/>
                </w:rPr>
                <w:id w:val="19355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BC6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30BC6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730BC6" w:rsidRPr="00730BC6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dane przedmiotowe (tylko opisowe)</w:t>
            </w:r>
          </w:p>
        </w:tc>
        <w:tc>
          <w:tcPr>
            <w:tcW w:w="61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EC45BF" w14:textId="39BE2665" w:rsidR="00D823F1" w:rsidRPr="00730BC6" w:rsidRDefault="00D823F1" w:rsidP="00D823F1">
            <w:pPr>
              <w:pStyle w:val="Teksttreci20"/>
              <w:spacing w:after="60"/>
              <w:rPr>
                <w:rFonts w:cs="Arial"/>
                <w:b/>
                <w:bCs/>
                <w:sz w:val="12"/>
                <w:szCs w:val="12"/>
              </w:rPr>
            </w:pPr>
            <w:r w:rsidRPr="00730BC6">
              <w:rPr>
                <w:rFonts w:cs="Arial"/>
                <w:b/>
                <w:bCs/>
                <w:sz w:val="14"/>
                <w:szCs w:val="14"/>
              </w:rPr>
              <w:t>Wybrane obiekty zbioru danych EGiB [liczba obiektów]</w:t>
            </w:r>
          </w:p>
        </w:tc>
      </w:tr>
      <w:tr w:rsidR="00D823F1" w:rsidRPr="00183C13" w14:paraId="763ED866" w14:textId="77777777" w:rsidTr="00CD39F3">
        <w:trPr>
          <w:trHeight w:val="1107"/>
        </w:trPr>
        <w:tc>
          <w:tcPr>
            <w:tcW w:w="2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D2B20B9" w14:textId="77777777" w:rsidR="00D823F1" w:rsidRPr="00183C13" w:rsidRDefault="00D823F1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A933226" w14:textId="77777777" w:rsidR="00D823F1" w:rsidRDefault="00D823F1" w:rsidP="00C16995">
            <w:pPr>
              <w:pStyle w:val="Teksttreci20"/>
              <w:spacing w:after="60"/>
              <w:ind w:left="263" w:hanging="210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shd w:val="clear" w:color="auto" w:fill="FFFFFF"/>
          </w:tcPr>
          <w:p w14:paraId="2BDFB76E" w14:textId="77777777" w:rsidR="00D823F1" w:rsidRPr="00D823F1" w:rsidRDefault="00992539" w:rsidP="00D823F1">
            <w:pPr>
              <w:pStyle w:val="Teksttreci20"/>
              <w:spacing w:after="60"/>
              <w:ind w:left="268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2742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>działki ewidencyjne</w:t>
            </w:r>
          </w:p>
          <w:p w14:paraId="408CBE71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212904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 xml:space="preserve"> pełna informacja</w:t>
            </w:r>
          </w:p>
          <w:p w14:paraId="7272D9D4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7514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 xml:space="preserve"> tylko dane opisowe</w:t>
            </w:r>
          </w:p>
          <w:p w14:paraId="3B1B7F9E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9420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 xml:space="preserve"> tylko dane geometryczne</w:t>
            </w:r>
          </w:p>
          <w:p w14:paraId="28FBB5EE" w14:textId="77777777" w:rsidR="00D823F1" w:rsidRPr="00D823F1" w:rsidRDefault="00992539" w:rsidP="00D823F1">
            <w:pPr>
              <w:pStyle w:val="Teksttreci20"/>
              <w:spacing w:after="60"/>
              <w:ind w:left="268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3498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 xml:space="preserve"> budynki </w:t>
            </w:r>
          </w:p>
          <w:p w14:paraId="5B7F23A8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51495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 xml:space="preserve"> pełna informacja</w:t>
            </w:r>
          </w:p>
          <w:p w14:paraId="3787C6B6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8879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 xml:space="preserve"> tylko dane opisowe</w:t>
            </w:r>
          </w:p>
          <w:p w14:paraId="3BF7A695" w14:textId="6EDF166C" w:rsidR="00D823F1" w:rsidRPr="00D823F1" w:rsidRDefault="00992539" w:rsidP="00D823F1">
            <w:pPr>
              <w:pStyle w:val="Teksttreci20"/>
              <w:spacing w:after="60"/>
              <w:ind w:left="268" w:hanging="215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6667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 xml:space="preserve"> tylko dane geometryczne</w:t>
            </w:r>
          </w:p>
        </w:tc>
        <w:tc>
          <w:tcPr>
            <w:tcW w:w="4059" w:type="dxa"/>
            <w:gridSpan w:val="2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10B1DA7C" w14:textId="77777777" w:rsid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21182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C16995">
              <w:rPr>
                <w:rFonts w:cs="Arial"/>
                <w:sz w:val="12"/>
                <w:szCs w:val="12"/>
              </w:rPr>
              <w:t xml:space="preserve"> </w:t>
            </w:r>
            <w:r w:rsidR="00D823F1" w:rsidRPr="00D823F1">
              <w:rPr>
                <w:rFonts w:cs="Arial"/>
                <w:sz w:val="12"/>
                <w:szCs w:val="12"/>
              </w:rPr>
              <w:t>podmioty wykazane w EGiB</w:t>
            </w:r>
          </w:p>
          <w:p w14:paraId="121786F7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42257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C16995">
              <w:rPr>
                <w:rFonts w:cs="Arial"/>
                <w:sz w:val="12"/>
                <w:szCs w:val="12"/>
              </w:rPr>
              <w:t xml:space="preserve"> </w:t>
            </w:r>
            <w:r w:rsidR="00D823F1" w:rsidRPr="00D823F1">
              <w:rPr>
                <w:rFonts w:cs="Arial"/>
                <w:sz w:val="12"/>
                <w:szCs w:val="12"/>
              </w:rPr>
              <w:t>lokale</w:t>
            </w:r>
          </w:p>
          <w:p w14:paraId="2BA162E3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21316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C16995">
              <w:rPr>
                <w:rFonts w:cs="Arial"/>
                <w:sz w:val="12"/>
                <w:szCs w:val="12"/>
              </w:rPr>
              <w:t xml:space="preserve"> </w:t>
            </w:r>
            <w:r w:rsidR="00D823F1" w:rsidRPr="00D823F1">
              <w:rPr>
                <w:rFonts w:cs="Arial"/>
                <w:sz w:val="12"/>
                <w:szCs w:val="12"/>
              </w:rPr>
              <w:t>punkty graniczne</w:t>
            </w:r>
          </w:p>
          <w:p w14:paraId="695B57EF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639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C16995">
              <w:rPr>
                <w:rFonts w:cs="Arial"/>
                <w:sz w:val="12"/>
                <w:szCs w:val="12"/>
              </w:rPr>
              <w:t xml:space="preserve"> </w:t>
            </w:r>
            <w:r w:rsidR="00D823F1" w:rsidRPr="00D823F1">
              <w:rPr>
                <w:rFonts w:cs="Arial"/>
                <w:sz w:val="12"/>
                <w:szCs w:val="12"/>
              </w:rPr>
              <w:t>kontury użytków gruntowych</w:t>
            </w:r>
          </w:p>
          <w:p w14:paraId="704951E0" w14:textId="77777777" w:rsidR="00D823F1" w:rsidRP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7426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23F1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D823F1" w:rsidRPr="00C16995">
              <w:rPr>
                <w:rFonts w:cs="Arial"/>
                <w:sz w:val="12"/>
                <w:szCs w:val="12"/>
              </w:rPr>
              <w:t xml:space="preserve"> </w:t>
            </w:r>
            <w:r w:rsidR="00D823F1" w:rsidRPr="00D823F1">
              <w:rPr>
                <w:rFonts w:cs="Arial"/>
                <w:sz w:val="12"/>
                <w:szCs w:val="12"/>
              </w:rPr>
              <w:t>kontury klasyfikacyjne</w:t>
            </w:r>
          </w:p>
          <w:p w14:paraId="26BE869C" w14:textId="47D6E759" w:rsidR="00D823F1" w:rsidRDefault="00992539" w:rsidP="00D823F1">
            <w:pPr>
              <w:pStyle w:val="Teksttreci20"/>
              <w:spacing w:after="60"/>
              <w:ind w:left="483" w:hanging="215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91585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F1" w:rsidRPr="00D823F1">
                  <w:rPr>
                    <w:rFonts w:ascii="Segoe UI Symbol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D823F1" w:rsidRPr="00D823F1">
              <w:rPr>
                <w:sz w:val="14"/>
                <w:szCs w:val="14"/>
              </w:rPr>
              <w:tab/>
            </w:r>
            <w:r w:rsidR="00D823F1" w:rsidRPr="00D823F1">
              <w:rPr>
                <w:rFonts w:cs="Arial"/>
                <w:sz w:val="12"/>
                <w:szCs w:val="12"/>
              </w:rPr>
              <w:t xml:space="preserve"> inne obiekty EGiB</w:t>
            </w:r>
          </w:p>
        </w:tc>
      </w:tr>
      <w:tr w:rsidR="00C16995" w:rsidRPr="00183C13" w14:paraId="3F7EB3FA" w14:textId="77777777" w:rsidTr="00AD0229">
        <w:trPr>
          <w:trHeight w:val="251"/>
        </w:trPr>
        <w:tc>
          <w:tcPr>
            <w:tcW w:w="1012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28B27B2" w14:textId="5FE9E8C8" w:rsidR="00C16995" w:rsidRPr="00C16995" w:rsidRDefault="00D823F1" w:rsidP="00AD0229">
            <w:pPr>
              <w:pStyle w:val="Teksttreci20"/>
              <w:shd w:val="clear" w:color="auto" w:fill="auto"/>
              <w:spacing w:before="80" w:line="240" w:lineRule="auto"/>
              <w:ind w:left="48"/>
            </w:pPr>
            <w:r w:rsidRPr="00D823F1">
              <w:rPr>
                <w:rStyle w:val="Pogrubienie"/>
                <w:color w:val="000000"/>
                <w:sz w:val="12"/>
                <w:szCs w:val="12"/>
              </w:rPr>
              <w:t>2. Wykazanie interesu prawnego wnioskodawcy, w przypadku gdy wniosek obejmuje dostęp do danych identyfikujących właściciela lub władającego nieruchomością</w:t>
            </w:r>
            <w:r w:rsidRPr="00D823F1">
              <w:rPr>
                <w:rStyle w:val="Pogrubienie"/>
                <w:color w:val="000000"/>
                <w:sz w:val="12"/>
                <w:szCs w:val="12"/>
                <w:vertAlign w:val="superscript"/>
              </w:rPr>
              <w:t>1</w:t>
            </w:r>
          </w:p>
        </w:tc>
      </w:tr>
      <w:tr w:rsidR="00C16995" w:rsidRPr="00183C13" w14:paraId="6693A160" w14:textId="77777777" w:rsidTr="00D823F1">
        <w:trPr>
          <w:trHeight w:val="672"/>
        </w:trPr>
        <w:tc>
          <w:tcPr>
            <w:tcW w:w="25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3FC59E4" w14:textId="77777777" w:rsidR="00C16995" w:rsidRPr="00183C13" w:rsidRDefault="00C16995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1137BA" w14:textId="77777777" w:rsidR="00C16995" w:rsidRPr="00C16995" w:rsidRDefault="00C16995" w:rsidP="00C16995">
            <w:pPr>
              <w:pStyle w:val="Teksttreci20"/>
              <w:spacing w:after="60"/>
              <w:ind w:left="268" w:hanging="215"/>
              <w:rPr>
                <w:rFonts w:cs="Arial"/>
                <w:sz w:val="14"/>
                <w:szCs w:val="14"/>
              </w:rPr>
            </w:pPr>
          </w:p>
        </w:tc>
      </w:tr>
      <w:tr w:rsidR="0063339B" w:rsidRPr="00183C13" w14:paraId="05FB8073" w14:textId="77777777" w:rsidTr="00235999">
        <w:trPr>
          <w:trHeight w:val="197"/>
        </w:trPr>
        <w:tc>
          <w:tcPr>
            <w:tcW w:w="55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6FFDD79" w14:textId="77777777" w:rsidR="0063339B" w:rsidRPr="005E7C53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Fonts w:cs="Arial"/>
                <w:sz w:val="12"/>
                <w:szCs w:val="12"/>
              </w:rPr>
            </w:pPr>
            <w:r w:rsidRPr="005E7C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ne identyfikujące obszar objęty wnioskiem</w:t>
            </w:r>
          </w:p>
        </w:tc>
        <w:tc>
          <w:tcPr>
            <w:tcW w:w="462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0E03FC7" w14:textId="77777777" w:rsidR="0063339B" w:rsidRPr="00D2748A" w:rsidRDefault="0063339B" w:rsidP="00235999">
            <w:pPr>
              <w:pStyle w:val="Teksttreci20"/>
              <w:shd w:val="clear" w:color="auto" w:fill="auto"/>
              <w:spacing w:line="240" w:lineRule="auto"/>
              <w:ind w:left="49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. Dane szczegółowe określające położenie obszaru objętego wnioskiem</w:t>
            </w:r>
          </w:p>
        </w:tc>
      </w:tr>
      <w:tr w:rsidR="0063339B" w:rsidRPr="00183C13" w14:paraId="7D8A9DBB" w14:textId="77777777" w:rsidTr="00235999">
        <w:trPr>
          <w:trHeight w:val="1606"/>
        </w:trPr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C7B7660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778F600" w14:textId="77777777" w:rsidR="0063339B" w:rsidRPr="00483AD1" w:rsidRDefault="00992539" w:rsidP="00235999">
            <w:pPr>
              <w:spacing w:before="60"/>
              <w:ind w:left="238" w:hanging="196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9605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jednostki podziału terytorialnego kraju lub podziału dla celów EGiB</w:t>
            </w:r>
            <w:r w:rsidR="0063339B" w:rsidRPr="00DD2679">
              <w:rPr>
                <w:rFonts w:cs="Arial"/>
                <w:position w:val="6"/>
                <w:sz w:val="8"/>
                <w:szCs w:val="8"/>
              </w:rPr>
              <w:t>1</w:t>
            </w:r>
          </w:p>
          <w:p w14:paraId="4B65F322" w14:textId="77777777" w:rsidR="0063339B" w:rsidRPr="00483AD1" w:rsidRDefault="00992539" w:rsidP="00235999">
            <w:pPr>
              <w:spacing w:before="60"/>
              <w:ind w:left="238" w:hanging="196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9442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współrzędne wielokąta (poligonu)</w:t>
            </w:r>
          </w:p>
          <w:p w14:paraId="212D35D2" w14:textId="77777777" w:rsidR="0063339B" w:rsidRPr="00483AD1" w:rsidRDefault="0063339B" w:rsidP="00235999">
            <w:pPr>
              <w:spacing w:before="60"/>
              <w:ind w:left="420" w:hanging="196"/>
              <w:rPr>
                <w:rFonts w:cs="Arial"/>
                <w:szCs w:val="12"/>
              </w:rPr>
            </w:pPr>
            <w:r w:rsidRPr="00483AD1">
              <w:rPr>
                <w:rFonts w:cs="Arial"/>
                <w:szCs w:val="12"/>
              </w:rPr>
              <w:t>w układzie współrzędnych:</w:t>
            </w:r>
          </w:p>
          <w:p w14:paraId="5E76844A" w14:textId="77777777" w:rsidR="0063339B" w:rsidRPr="00483AD1" w:rsidRDefault="00992539" w:rsidP="00235999">
            <w:pPr>
              <w:spacing w:before="60"/>
              <w:ind w:left="420" w:hanging="196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8607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PL-2000</w:t>
            </w:r>
          </w:p>
          <w:p w14:paraId="03BE0445" w14:textId="75DAA533" w:rsidR="0063339B" w:rsidRPr="00483AD1" w:rsidRDefault="00992539" w:rsidP="00235999">
            <w:pPr>
              <w:spacing w:before="60"/>
              <w:ind w:left="420" w:hanging="196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5649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innym</w:t>
            </w:r>
            <w:r w:rsidR="0063339B" w:rsidRPr="00483AD1">
              <w:rPr>
                <w:rFonts w:cs="Arial"/>
                <w:position w:val="6"/>
                <w:sz w:val="8"/>
                <w:szCs w:val="8"/>
              </w:rPr>
              <w:t>2</w:t>
            </w:r>
            <w:r w:rsidR="0063339B" w:rsidRPr="00483AD1">
              <w:rPr>
                <w:rFonts w:cs="Arial"/>
                <w:szCs w:val="12"/>
              </w:rPr>
              <w:t xml:space="preserve"> </w:t>
            </w:r>
            <w:r w:rsidR="008F0653">
              <w:rPr>
                <w:rFonts w:cs="Arial"/>
                <w:szCs w:val="12"/>
              </w:rPr>
              <w:t>_____________________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BB6886F" w14:textId="77777777" w:rsidR="0063339B" w:rsidRPr="00483AD1" w:rsidRDefault="00992539" w:rsidP="00235999">
            <w:pPr>
              <w:spacing w:before="60"/>
              <w:ind w:left="262" w:hanging="210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8281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obszar określony w załączniku</w:t>
            </w:r>
          </w:p>
          <w:p w14:paraId="149CDB1A" w14:textId="77777777" w:rsidR="0063339B" w:rsidRPr="00483AD1" w:rsidRDefault="00992539" w:rsidP="00235999">
            <w:pPr>
              <w:spacing w:before="60"/>
              <w:ind w:left="458" w:hanging="210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3954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graficznym</w:t>
            </w:r>
          </w:p>
          <w:p w14:paraId="608E2094" w14:textId="77777777" w:rsidR="0063339B" w:rsidRPr="00483AD1" w:rsidRDefault="00992539" w:rsidP="00235999">
            <w:pPr>
              <w:spacing w:before="60"/>
              <w:ind w:left="458" w:hanging="210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4063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wektorowym, w układzie współrzędnych</w:t>
            </w:r>
            <w:r w:rsidR="0063339B">
              <w:rPr>
                <w:rFonts w:cs="Arial"/>
                <w:szCs w:val="12"/>
              </w:rPr>
              <w:t>:</w:t>
            </w:r>
          </w:p>
          <w:p w14:paraId="4784A714" w14:textId="77777777" w:rsidR="0063339B" w:rsidRPr="00483AD1" w:rsidRDefault="00992539" w:rsidP="00235999">
            <w:pPr>
              <w:spacing w:before="60"/>
              <w:ind w:left="653" w:hanging="210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7442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PL-2000</w:t>
            </w:r>
          </w:p>
          <w:p w14:paraId="470A97E3" w14:textId="76D5551A" w:rsidR="0063339B" w:rsidRPr="00483AD1" w:rsidRDefault="00992539" w:rsidP="00235999">
            <w:pPr>
              <w:spacing w:before="60"/>
              <w:ind w:left="653" w:hanging="210"/>
              <w:rPr>
                <w:rFonts w:cs="Arial"/>
                <w:szCs w:val="12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8877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Cs w:val="12"/>
              </w:rPr>
              <w:tab/>
            </w:r>
            <w:r w:rsidR="0063339B" w:rsidRPr="00483AD1">
              <w:rPr>
                <w:rFonts w:cs="Arial"/>
                <w:szCs w:val="12"/>
              </w:rPr>
              <w:t>innym</w:t>
            </w:r>
            <w:r w:rsidR="0063339B" w:rsidRPr="00483AD1">
              <w:rPr>
                <w:rFonts w:cs="Arial"/>
                <w:position w:val="6"/>
                <w:sz w:val="8"/>
                <w:szCs w:val="8"/>
              </w:rPr>
              <w:t>2</w:t>
            </w:r>
            <w:r w:rsidR="008F0653">
              <w:rPr>
                <w:rFonts w:cs="Arial"/>
                <w:szCs w:val="12"/>
              </w:rPr>
              <w:t xml:space="preserve"> _____________________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71AF56" w14:textId="77777777" w:rsidR="0063339B" w:rsidRPr="00D2748A" w:rsidRDefault="0063339B" w:rsidP="00235999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4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606836" w14:textId="77777777" w:rsidR="0063339B" w:rsidRPr="00D2748A" w:rsidRDefault="0063339B" w:rsidP="00235999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</w:tr>
      <w:tr w:rsidR="0063339B" w:rsidRPr="00183C13" w14:paraId="18317F32" w14:textId="77777777" w:rsidTr="00235999">
        <w:trPr>
          <w:trHeight w:val="221"/>
        </w:trPr>
        <w:tc>
          <w:tcPr>
            <w:tcW w:w="1012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9D1FF07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Fonts w:cs="Arial"/>
                <w:b/>
                <w:bCs/>
                <w:sz w:val="12"/>
                <w:szCs w:val="12"/>
              </w:rPr>
            </w:pPr>
            <w:r w:rsidRPr="002E4B49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 Dodatkowe wyjaśnienia i uwagi wnioskodawcy</w:t>
            </w:r>
          </w:p>
        </w:tc>
      </w:tr>
      <w:tr w:rsidR="0063339B" w:rsidRPr="00183C13" w14:paraId="56D97B85" w14:textId="77777777" w:rsidTr="00235999">
        <w:trPr>
          <w:trHeight w:val="221"/>
        </w:trPr>
        <w:tc>
          <w:tcPr>
            <w:tcW w:w="25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DE957DD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C83B1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B4DEF1" w14:textId="77777777" w:rsidR="0063339B" w:rsidRPr="001E53E3" w:rsidRDefault="0063339B" w:rsidP="00235999">
            <w:pPr>
              <w:rPr>
                <w:rFonts w:cs="Arial"/>
                <w:szCs w:val="12"/>
              </w:rPr>
            </w:pPr>
            <w:r w:rsidRPr="001E53E3">
              <w:rPr>
                <w:rFonts w:cs="Arial"/>
                <w:szCs w:val="12"/>
              </w:rPr>
              <w:t>5. Imię i nazwisko oraz podpis wnioskodawcy</w:t>
            </w:r>
            <w:r w:rsidRPr="001E53E3">
              <w:rPr>
                <w:rFonts w:cs="Arial"/>
                <w:szCs w:val="12"/>
                <w:vertAlign w:val="superscript"/>
              </w:rPr>
              <w:t>3</w:t>
            </w:r>
          </w:p>
        </w:tc>
      </w:tr>
      <w:tr w:rsidR="0063339B" w:rsidRPr="00183C13" w14:paraId="20D7A66D" w14:textId="77777777" w:rsidTr="00235999">
        <w:trPr>
          <w:trHeight w:val="138"/>
        </w:trPr>
        <w:tc>
          <w:tcPr>
            <w:tcW w:w="2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0649174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2CFDCF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211D2FB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63339B" w:rsidRPr="00183C13" w14:paraId="091F47C7" w14:textId="77777777" w:rsidTr="00235999">
        <w:trPr>
          <w:trHeight w:val="749"/>
        </w:trPr>
        <w:tc>
          <w:tcPr>
            <w:tcW w:w="25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0C1862C4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E91B167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564F78BC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4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1D7A69A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</w:tr>
      <w:tr w:rsidR="0063339B" w:rsidRPr="00183C13" w14:paraId="02771133" w14:textId="77777777" w:rsidTr="00235999">
        <w:trPr>
          <w:trHeight w:val="60"/>
        </w:trPr>
        <w:tc>
          <w:tcPr>
            <w:tcW w:w="1012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14B01" w14:textId="77777777" w:rsidR="0063339B" w:rsidRPr="001E53E3" w:rsidRDefault="0063339B" w:rsidP="00235999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b w:val="0"/>
                <w:bCs w:val="0"/>
                <w:color w:val="000000"/>
                <w:sz w:val="2"/>
                <w:szCs w:val="2"/>
              </w:rPr>
            </w:pPr>
          </w:p>
        </w:tc>
      </w:tr>
      <w:tr w:rsidR="0063339B" w:rsidRPr="00183C13" w14:paraId="7E0897D5" w14:textId="77777777" w:rsidTr="00235999">
        <w:trPr>
          <w:trHeight w:val="197"/>
        </w:trPr>
        <w:tc>
          <w:tcPr>
            <w:tcW w:w="1012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DB8EF8" w14:textId="77777777" w:rsidR="0063339B" w:rsidRPr="00F34DA7" w:rsidRDefault="0063339B" w:rsidP="00235999">
            <w:pPr>
              <w:pStyle w:val="Teksttreci20"/>
              <w:shd w:val="clear" w:color="auto" w:fill="auto"/>
              <w:spacing w:line="240" w:lineRule="auto"/>
              <w:ind w:left="48"/>
              <w:rPr>
                <w:rFonts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</w:t>
            </w: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:</w:t>
            </w:r>
          </w:p>
        </w:tc>
      </w:tr>
      <w:tr w:rsidR="0063339B" w:rsidRPr="00183C13" w14:paraId="36CF4072" w14:textId="77777777" w:rsidTr="00235999">
        <w:trPr>
          <w:trHeight w:val="628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AB5D21F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AB192D" w14:textId="77777777" w:rsidR="00D823F1" w:rsidRPr="00D823F1" w:rsidRDefault="00D823F1" w:rsidP="00D823F1">
            <w:pPr>
              <w:pStyle w:val="Teksttreci20"/>
              <w:numPr>
                <w:ilvl w:val="0"/>
                <w:numId w:val="2"/>
              </w:numPr>
              <w:spacing w:after="120" w:line="360" w:lineRule="auto"/>
              <w:ind w:left="272" w:hanging="162"/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</w:pPr>
            <w:r w:rsidRPr="00D823F1"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  <w:t>Należy wypełnić, jeżeli wnioskodawca nie jest właścicielem nieruchomości objętej wnioskiem lub podmiotem władającym gruntami objętymi tym wnioskiem. W takim przypadku, w tym polu, wnioskodawca musi wykazać interes prawny.</w:t>
            </w:r>
          </w:p>
          <w:p w14:paraId="6BF19DF9" w14:textId="77777777" w:rsidR="00D823F1" w:rsidRPr="00D823F1" w:rsidRDefault="00D823F1" w:rsidP="00D823F1">
            <w:pPr>
              <w:pStyle w:val="Teksttreci20"/>
              <w:numPr>
                <w:ilvl w:val="0"/>
                <w:numId w:val="2"/>
              </w:numPr>
              <w:spacing w:after="120" w:line="360" w:lineRule="auto"/>
              <w:ind w:left="272" w:hanging="162"/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</w:pPr>
            <w:r w:rsidRPr="00D823F1"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  <w:t>Inny układ współrzędnych dopuszczony przez organ prowadzący powiatowy zasób geodezyjny i kartograficzny.</w:t>
            </w:r>
          </w:p>
          <w:p w14:paraId="41DC2DA1" w14:textId="2F46565D" w:rsidR="0063339B" w:rsidRPr="00620B31" w:rsidRDefault="00D823F1" w:rsidP="00D823F1">
            <w:pPr>
              <w:pStyle w:val="Teksttreci20"/>
              <w:numPr>
                <w:ilvl w:val="0"/>
                <w:numId w:val="2"/>
              </w:numPr>
              <w:spacing w:after="120" w:line="360" w:lineRule="auto"/>
              <w:ind w:left="272" w:hanging="162"/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</w:pPr>
            <w:r w:rsidRPr="00D823F1">
              <w:rPr>
                <w:rFonts w:cs="Arial"/>
                <w:bCs/>
                <w:i/>
                <w:iCs/>
                <w:color w:val="000000"/>
                <w:sz w:val="11"/>
                <w:szCs w:val="11"/>
              </w:rPr>
              <w:t>"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"</w:t>
            </w:r>
          </w:p>
        </w:tc>
      </w:tr>
      <w:tr w:rsidR="0063339B" w:rsidRPr="00183C13" w14:paraId="317DC162" w14:textId="77777777" w:rsidTr="00235999">
        <w:trPr>
          <w:trHeight w:val="178"/>
        </w:trPr>
        <w:tc>
          <w:tcPr>
            <w:tcW w:w="1012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E82FC7" w14:textId="77777777" w:rsidR="0063339B" w:rsidRPr="00F34DA7" w:rsidRDefault="0063339B" w:rsidP="00235999">
            <w:pPr>
              <w:pStyle w:val="Teksttreci20"/>
              <w:shd w:val="clear" w:color="auto" w:fill="auto"/>
              <w:spacing w:line="240" w:lineRule="auto"/>
              <w:rPr>
                <w:rFonts w:cs="Arial"/>
                <w:sz w:val="12"/>
                <w:szCs w:val="12"/>
              </w:rPr>
            </w:pP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63339B" w:rsidRPr="00183C13" w14:paraId="0BFD4487" w14:textId="77777777" w:rsidTr="00235999">
        <w:trPr>
          <w:trHeight w:val="461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708925" w14:textId="77777777" w:rsidR="0063339B" w:rsidRPr="00183C13" w:rsidRDefault="0063339B" w:rsidP="0023599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8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4A214A" w14:textId="77777777" w:rsidR="0063339B" w:rsidRPr="00BE05B3" w:rsidRDefault="0063339B" w:rsidP="00AD0229">
            <w:pPr>
              <w:pStyle w:val="Teksttreci20"/>
              <w:shd w:val="clear" w:color="auto" w:fill="auto"/>
              <w:spacing w:before="60" w:after="120" w:line="240" w:lineRule="auto"/>
              <w:ind w:left="232" w:hanging="153"/>
              <w:rPr>
                <w:rFonts w:cs="Arial"/>
                <w:b/>
                <w:sz w:val="11"/>
                <w:szCs w:val="11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1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W formularzach można nie uwzględniać oznaczeń kolorystycznych.</w:t>
            </w:r>
          </w:p>
          <w:p w14:paraId="0EEBED5A" w14:textId="77777777" w:rsidR="0063339B" w:rsidRPr="00BE05B3" w:rsidRDefault="0063339B" w:rsidP="00AD0229">
            <w:pPr>
              <w:pStyle w:val="Teksttreci20"/>
              <w:shd w:val="clear" w:color="auto" w:fill="auto"/>
              <w:spacing w:after="120" w:line="240" w:lineRule="auto"/>
              <w:ind w:left="232" w:right="57" w:hanging="153"/>
              <w:jc w:val="both"/>
              <w:rPr>
                <w:rFonts w:cs="Arial"/>
                <w:sz w:val="14"/>
                <w:szCs w:val="14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14:paraId="49105BE9" w14:textId="763E5361" w:rsidR="0063339B" w:rsidRDefault="0063339B">
      <w:pPr>
        <w:spacing w:after="200" w:line="276" w:lineRule="auto"/>
        <w:rPr>
          <w:rFonts w:cs="Arial"/>
          <w:sz w:val="2"/>
          <w:szCs w:val="2"/>
        </w:rPr>
      </w:pPr>
    </w:p>
    <w:p w14:paraId="59DF5F73" w14:textId="77777777" w:rsidR="00AA1901" w:rsidRPr="005E7C53" w:rsidRDefault="00AA1901" w:rsidP="00AA1901">
      <w:pPr>
        <w:rPr>
          <w:rFonts w:cs="Arial"/>
          <w:sz w:val="2"/>
          <w:szCs w:val="2"/>
        </w:rPr>
      </w:pPr>
    </w:p>
    <w:sectPr w:rsidR="00AA1901" w:rsidRPr="005E7C53" w:rsidSect="008D5BF1">
      <w:pgSz w:w="11909" w:h="16840"/>
      <w:pgMar w:top="85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05880"/>
    <w:multiLevelType w:val="hybridMultilevel"/>
    <w:tmpl w:val="DCD803D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566360C9"/>
    <w:multiLevelType w:val="hybridMultilevel"/>
    <w:tmpl w:val="F488A614"/>
    <w:lvl w:ilvl="0" w:tplc="DE90B4A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01"/>
    <w:rsid w:val="00002DD4"/>
    <w:rsid w:val="000223D4"/>
    <w:rsid w:val="000419B1"/>
    <w:rsid w:val="00045006"/>
    <w:rsid w:val="0005619B"/>
    <w:rsid w:val="00075459"/>
    <w:rsid w:val="000755FC"/>
    <w:rsid w:val="00082F7E"/>
    <w:rsid w:val="0008606A"/>
    <w:rsid w:val="000A6172"/>
    <w:rsid w:val="000B025B"/>
    <w:rsid w:val="000E048E"/>
    <w:rsid w:val="000E74A5"/>
    <w:rsid w:val="000F24EC"/>
    <w:rsid w:val="00101307"/>
    <w:rsid w:val="00112AB0"/>
    <w:rsid w:val="00116B9F"/>
    <w:rsid w:val="001252B3"/>
    <w:rsid w:val="00126971"/>
    <w:rsid w:val="0014104A"/>
    <w:rsid w:val="00141C93"/>
    <w:rsid w:val="00152ABF"/>
    <w:rsid w:val="001576EE"/>
    <w:rsid w:val="001605E7"/>
    <w:rsid w:val="00172C6D"/>
    <w:rsid w:val="001777A9"/>
    <w:rsid w:val="00183C13"/>
    <w:rsid w:val="00184E53"/>
    <w:rsid w:val="00195F18"/>
    <w:rsid w:val="001A293B"/>
    <w:rsid w:val="001A5022"/>
    <w:rsid w:val="001B667A"/>
    <w:rsid w:val="001D4E0E"/>
    <w:rsid w:val="001F18DA"/>
    <w:rsid w:val="001F3746"/>
    <w:rsid w:val="001F4E12"/>
    <w:rsid w:val="001F7EED"/>
    <w:rsid w:val="00200F17"/>
    <w:rsid w:val="00201F00"/>
    <w:rsid w:val="002364F9"/>
    <w:rsid w:val="00237215"/>
    <w:rsid w:val="00245E58"/>
    <w:rsid w:val="00255C07"/>
    <w:rsid w:val="002816FE"/>
    <w:rsid w:val="002922C6"/>
    <w:rsid w:val="0029417B"/>
    <w:rsid w:val="00295988"/>
    <w:rsid w:val="002A3CC3"/>
    <w:rsid w:val="002E202D"/>
    <w:rsid w:val="002E4B49"/>
    <w:rsid w:val="002E6AE5"/>
    <w:rsid w:val="002E7A94"/>
    <w:rsid w:val="00304299"/>
    <w:rsid w:val="00307191"/>
    <w:rsid w:val="0031369E"/>
    <w:rsid w:val="00321462"/>
    <w:rsid w:val="003335EC"/>
    <w:rsid w:val="00334247"/>
    <w:rsid w:val="003371DA"/>
    <w:rsid w:val="00337A81"/>
    <w:rsid w:val="00346BD1"/>
    <w:rsid w:val="003518EA"/>
    <w:rsid w:val="00365CA4"/>
    <w:rsid w:val="003734E2"/>
    <w:rsid w:val="00382CEA"/>
    <w:rsid w:val="00382D29"/>
    <w:rsid w:val="00394540"/>
    <w:rsid w:val="003972F9"/>
    <w:rsid w:val="003B135E"/>
    <w:rsid w:val="003C5670"/>
    <w:rsid w:val="003D1EC7"/>
    <w:rsid w:val="003D672F"/>
    <w:rsid w:val="003E1A16"/>
    <w:rsid w:val="003E21CA"/>
    <w:rsid w:val="003E5E6E"/>
    <w:rsid w:val="003F1AFE"/>
    <w:rsid w:val="00400683"/>
    <w:rsid w:val="00401026"/>
    <w:rsid w:val="004079CB"/>
    <w:rsid w:val="0041200C"/>
    <w:rsid w:val="004131EA"/>
    <w:rsid w:val="00421098"/>
    <w:rsid w:val="004274D1"/>
    <w:rsid w:val="00433AC3"/>
    <w:rsid w:val="0043535B"/>
    <w:rsid w:val="00437770"/>
    <w:rsid w:val="00445CE4"/>
    <w:rsid w:val="004528EB"/>
    <w:rsid w:val="00461CEC"/>
    <w:rsid w:val="004713B3"/>
    <w:rsid w:val="0047171E"/>
    <w:rsid w:val="00472A0D"/>
    <w:rsid w:val="00480280"/>
    <w:rsid w:val="00483AD1"/>
    <w:rsid w:val="004A0E19"/>
    <w:rsid w:val="004C4DE7"/>
    <w:rsid w:val="004C4F64"/>
    <w:rsid w:val="004D1AEB"/>
    <w:rsid w:val="004E42D9"/>
    <w:rsid w:val="004E642B"/>
    <w:rsid w:val="004E77E1"/>
    <w:rsid w:val="004F5615"/>
    <w:rsid w:val="00502107"/>
    <w:rsid w:val="005055C3"/>
    <w:rsid w:val="00506292"/>
    <w:rsid w:val="00515C19"/>
    <w:rsid w:val="00516323"/>
    <w:rsid w:val="00517111"/>
    <w:rsid w:val="0052273E"/>
    <w:rsid w:val="00525CE5"/>
    <w:rsid w:val="0053348A"/>
    <w:rsid w:val="00544CEE"/>
    <w:rsid w:val="00550201"/>
    <w:rsid w:val="005569DB"/>
    <w:rsid w:val="00564A9F"/>
    <w:rsid w:val="0056701C"/>
    <w:rsid w:val="00574E89"/>
    <w:rsid w:val="00595840"/>
    <w:rsid w:val="00596DE7"/>
    <w:rsid w:val="005B74A1"/>
    <w:rsid w:val="005D0E97"/>
    <w:rsid w:val="005D624D"/>
    <w:rsid w:val="005E52EB"/>
    <w:rsid w:val="005E7C53"/>
    <w:rsid w:val="005F13F7"/>
    <w:rsid w:val="006165EC"/>
    <w:rsid w:val="00620575"/>
    <w:rsid w:val="00620B31"/>
    <w:rsid w:val="00626091"/>
    <w:rsid w:val="00632FBE"/>
    <w:rsid w:val="0063339B"/>
    <w:rsid w:val="00642CCE"/>
    <w:rsid w:val="006503B5"/>
    <w:rsid w:val="0066590C"/>
    <w:rsid w:val="00667BB1"/>
    <w:rsid w:val="0067572B"/>
    <w:rsid w:val="00675D18"/>
    <w:rsid w:val="006902FD"/>
    <w:rsid w:val="00697CAE"/>
    <w:rsid w:val="006A1121"/>
    <w:rsid w:val="006A65FE"/>
    <w:rsid w:val="006B3205"/>
    <w:rsid w:val="006B64E7"/>
    <w:rsid w:val="006C10E9"/>
    <w:rsid w:val="006C1C8B"/>
    <w:rsid w:val="006C6809"/>
    <w:rsid w:val="006D0211"/>
    <w:rsid w:val="006F08E4"/>
    <w:rsid w:val="00700395"/>
    <w:rsid w:val="00710499"/>
    <w:rsid w:val="007201B3"/>
    <w:rsid w:val="007207BA"/>
    <w:rsid w:val="0072211E"/>
    <w:rsid w:val="00730BC6"/>
    <w:rsid w:val="00732156"/>
    <w:rsid w:val="00736EB3"/>
    <w:rsid w:val="00745FF9"/>
    <w:rsid w:val="00752C88"/>
    <w:rsid w:val="00755F36"/>
    <w:rsid w:val="00764498"/>
    <w:rsid w:val="007748BA"/>
    <w:rsid w:val="0078176B"/>
    <w:rsid w:val="00785E86"/>
    <w:rsid w:val="007A5861"/>
    <w:rsid w:val="007B406A"/>
    <w:rsid w:val="007B4BA2"/>
    <w:rsid w:val="007C08AA"/>
    <w:rsid w:val="007C1CA2"/>
    <w:rsid w:val="007D57D0"/>
    <w:rsid w:val="007E6C15"/>
    <w:rsid w:val="007F5108"/>
    <w:rsid w:val="008008A2"/>
    <w:rsid w:val="00804740"/>
    <w:rsid w:val="00821DE3"/>
    <w:rsid w:val="00822802"/>
    <w:rsid w:val="00826065"/>
    <w:rsid w:val="00833BE5"/>
    <w:rsid w:val="00834E46"/>
    <w:rsid w:val="00846448"/>
    <w:rsid w:val="00851C3F"/>
    <w:rsid w:val="008556C7"/>
    <w:rsid w:val="0085720E"/>
    <w:rsid w:val="008732E5"/>
    <w:rsid w:val="00881F67"/>
    <w:rsid w:val="00881FF1"/>
    <w:rsid w:val="00884633"/>
    <w:rsid w:val="00884F69"/>
    <w:rsid w:val="00893527"/>
    <w:rsid w:val="008938A2"/>
    <w:rsid w:val="00897B89"/>
    <w:rsid w:val="008A63E6"/>
    <w:rsid w:val="008C5D59"/>
    <w:rsid w:val="008D5659"/>
    <w:rsid w:val="008D5BF1"/>
    <w:rsid w:val="008E21AD"/>
    <w:rsid w:val="008E486A"/>
    <w:rsid w:val="008E64D1"/>
    <w:rsid w:val="008F0653"/>
    <w:rsid w:val="008F2E7A"/>
    <w:rsid w:val="008F50B5"/>
    <w:rsid w:val="00902913"/>
    <w:rsid w:val="00906B16"/>
    <w:rsid w:val="00906E6F"/>
    <w:rsid w:val="009127DF"/>
    <w:rsid w:val="009166D8"/>
    <w:rsid w:val="00924803"/>
    <w:rsid w:val="009305B9"/>
    <w:rsid w:val="00934AE5"/>
    <w:rsid w:val="009419C1"/>
    <w:rsid w:val="00943FD6"/>
    <w:rsid w:val="0096100A"/>
    <w:rsid w:val="0096286E"/>
    <w:rsid w:val="00964E9B"/>
    <w:rsid w:val="009669FB"/>
    <w:rsid w:val="0097425B"/>
    <w:rsid w:val="00992539"/>
    <w:rsid w:val="009978A0"/>
    <w:rsid w:val="009A4889"/>
    <w:rsid w:val="009D401A"/>
    <w:rsid w:val="009D4462"/>
    <w:rsid w:val="009D782D"/>
    <w:rsid w:val="00A03BB2"/>
    <w:rsid w:val="00A103C1"/>
    <w:rsid w:val="00A170EC"/>
    <w:rsid w:val="00A27069"/>
    <w:rsid w:val="00A27330"/>
    <w:rsid w:val="00A43458"/>
    <w:rsid w:val="00A605A2"/>
    <w:rsid w:val="00A6208B"/>
    <w:rsid w:val="00A70E9F"/>
    <w:rsid w:val="00A85BFD"/>
    <w:rsid w:val="00A925E1"/>
    <w:rsid w:val="00A944CF"/>
    <w:rsid w:val="00AA1901"/>
    <w:rsid w:val="00AA589B"/>
    <w:rsid w:val="00AB03EB"/>
    <w:rsid w:val="00AB107F"/>
    <w:rsid w:val="00AB1843"/>
    <w:rsid w:val="00AB1E8B"/>
    <w:rsid w:val="00AB3445"/>
    <w:rsid w:val="00AB503C"/>
    <w:rsid w:val="00AD0229"/>
    <w:rsid w:val="00AD04C6"/>
    <w:rsid w:val="00AD18AA"/>
    <w:rsid w:val="00AD1F67"/>
    <w:rsid w:val="00AF5148"/>
    <w:rsid w:val="00B20B68"/>
    <w:rsid w:val="00B335B9"/>
    <w:rsid w:val="00B3394D"/>
    <w:rsid w:val="00B37EEA"/>
    <w:rsid w:val="00B5336E"/>
    <w:rsid w:val="00B62CB4"/>
    <w:rsid w:val="00B702F8"/>
    <w:rsid w:val="00B820DD"/>
    <w:rsid w:val="00B83586"/>
    <w:rsid w:val="00B835BD"/>
    <w:rsid w:val="00BA28B3"/>
    <w:rsid w:val="00BA6985"/>
    <w:rsid w:val="00BA7DE3"/>
    <w:rsid w:val="00BB1CBF"/>
    <w:rsid w:val="00BB2E80"/>
    <w:rsid w:val="00BB47EF"/>
    <w:rsid w:val="00BB5FD5"/>
    <w:rsid w:val="00BC3111"/>
    <w:rsid w:val="00BD0D3C"/>
    <w:rsid w:val="00BD170D"/>
    <w:rsid w:val="00BE05B3"/>
    <w:rsid w:val="00BF6306"/>
    <w:rsid w:val="00BF6E65"/>
    <w:rsid w:val="00C036CB"/>
    <w:rsid w:val="00C0370C"/>
    <w:rsid w:val="00C05E1C"/>
    <w:rsid w:val="00C13ABA"/>
    <w:rsid w:val="00C16995"/>
    <w:rsid w:val="00C225E7"/>
    <w:rsid w:val="00C2598C"/>
    <w:rsid w:val="00C354F7"/>
    <w:rsid w:val="00C509A2"/>
    <w:rsid w:val="00C57331"/>
    <w:rsid w:val="00C60D8B"/>
    <w:rsid w:val="00C6386D"/>
    <w:rsid w:val="00C654C0"/>
    <w:rsid w:val="00C72A03"/>
    <w:rsid w:val="00C90CF8"/>
    <w:rsid w:val="00C95F30"/>
    <w:rsid w:val="00CA6787"/>
    <w:rsid w:val="00CD39F3"/>
    <w:rsid w:val="00CE1C7B"/>
    <w:rsid w:val="00CE39C7"/>
    <w:rsid w:val="00CE4CDA"/>
    <w:rsid w:val="00D0308C"/>
    <w:rsid w:val="00D05C76"/>
    <w:rsid w:val="00D14951"/>
    <w:rsid w:val="00D23CDC"/>
    <w:rsid w:val="00D2748A"/>
    <w:rsid w:val="00D30A19"/>
    <w:rsid w:val="00D32845"/>
    <w:rsid w:val="00D41CF8"/>
    <w:rsid w:val="00D4383D"/>
    <w:rsid w:val="00D62278"/>
    <w:rsid w:val="00D6250C"/>
    <w:rsid w:val="00D65B2E"/>
    <w:rsid w:val="00D677AB"/>
    <w:rsid w:val="00D80016"/>
    <w:rsid w:val="00D823F1"/>
    <w:rsid w:val="00D82E39"/>
    <w:rsid w:val="00D92980"/>
    <w:rsid w:val="00D97908"/>
    <w:rsid w:val="00DA33FA"/>
    <w:rsid w:val="00DB014E"/>
    <w:rsid w:val="00DB2D13"/>
    <w:rsid w:val="00DB4CC2"/>
    <w:rsid w:val="00DB7309"/>
    <w:rsid w:val="00DC60AE"/>
    <w:rsid w:val="00DD2679"/>
    <w:rsid w:val="00DE1E60"/>
    <w:rsid w:val="00DE3FCB"/>
    <w:rsid w:val="00DE567D"/>
    <w:rsid w:val="00DF101C"/>
    <w:rsid w:val="00E022FC"/>
    <w:rsid w:val="00E03F90"/>
    <w:rsid w:val="00E20208"/>
    <w:rsid w:val="00E21CF1"/>
    <w:rsid w:val="00E25519"/>
    <w:rsid w:val="00E36932"/>
    <w:rsid w:val="00E37688"/>
    <w:rsid w:val="00E44780"/>
    <w:rsid w:val="00E55B1C"/>
    <w:rsid w:val="00E65F4F"/>
    <w:rsid w:val="00E674C4"/>
    <w:rsid w:val="00E7355C"/>
    <w:rsid w:val="00E749BC"/>
    <w:rsid w:val="00E777EA"/>
    <w:rsid w:val="00E83F88"/>
    <w:rsid w:val="00E868BD"/>
    <w:rsid w:val="00E94931"/>
    <w:rsid w:val="00EA2EBC"/>
    <w:rsid w:val="00EA5447"/>
    <w:rsid w:val="00EB270B"/>
    <w:rsid w:val="00EC202B"/>
    <w:rsid w:val="00ED33A2"/>
    <w:rsid w:val="00EE00DC"/>
    <w:rsid w:val="00EE4012"/>
    <w:rsid w:val="00EF0224"/>
    <w:rsid w:val="00F05ACF"/>
    <w:rsid w:val="00F12C35"/>
    <w:rsid w:val="00F344DF"/>
    <w:rsid w:val="00F34DA7"/>
    <w:rsid w:val="00F4047F"/>
    <w:rsid w:val="00F6641F"/>
    <w:rsid w:val="00F66B50"/>
    <w:rsid w:val="00F75640"/>
    <w:rsid w:val="00F76A8E"/>
    <w:rsid w:val="00F77D0A"/>
    <w:rsid w:val="00F80F82"/>
    <w:rsid w:val="00F818D9"/>
    <w:rsid w:val="00FB1954"/>
    <w:rsid w:val="00FB789A"/>
    <w:rsid w:val="00FD5937"/>
    <w:rsid w:val="00FD5F56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063F"/>
  <w14:defaultImageDpi w14:val="0"/>
  <w15:docId w15:val="{C1B5514A-1883-4659-A95D-C06A524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229"/>
    <w:pPr>
      <w:spacing w:after="0" w:line="240" w:lineRule="auto"/>
    </w:pPr>
    <w:rPr>
      <w:rFonts w:ascii="Arial" w:hAnsi="Arial"/>
      <w:sz w:val="1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A1901"/>
    <w:rPr>
      <w:rFonts w:cs="Times New Roman"/>
      <w:lang w:bidi="ar-SA"/>
    </w:rPr>
  </w:style>
  <w:style w:type="paragraph" w:customStyle="1" w:styleId="Teksttreci20">
    <w:name w:val="Tekst treści (2)"/>
    <w:basedOn w:val="Normalny"/>
    <w:link w:val="Teksttreci2"/>
    <w:uiPriority w:val="99"/>
    <w:rsid w:val="00AA1901"/>
    <w:pPr>
      <w:widowControl w:val="0"/>
      <w:shd w:val="clear" w:color="auto" w:fill="FFFFFF"/>
      <w:spacing w:line="240" w:lineRule="atLeast"/>
    </w:pPr>
    <w:rPr>
      <w:noProof/>
      <w:sz w:val="20"/>
      <w:szCs w:val="20"/>
    </w:rPr>
  </w:style>
  <w:style w:type="character" w:styleId="Pogrubienie">
    <w:name w:val="Strong"/>
    <w:aliases w:val="Tekst treści (2) + Arial"/>
    <w:basedOn w:val="Teksttreci2"/>
    <w:uiPriority w:val="99"/>
    <w:qFormat/>
    <w:rsid w:val="00AA1901"/>
    <w:rPr>
      <w:rFonts w:ascii="Arial" w:hAnsi="Arial" w:cs="Arial"/>
      <w:b/>
      <w:bCs/>
      <w:lang w:bidi="ar-SA"/>
    </w:rPr>
  </w:style>
  <w:style w:type="character" w:customStyle="1" w:styleId="Teksttreci2ArialNarrow">
    <w:name w:val="Tekst treści (2) + Arial Narrow"/>
    <w:aliases w:val="5 pt,Kursywa"/>
    <w:basedOn w:val="Teksttreci2"/>
    <w:uiPriority w:val="99"/>
    <w:rsid w:val="00AA1901"/>
    <w:rPr>
      <w:rFonts w:ascii="Arial Narrow" w:hAnsi="Arial Narrow" w:cs="Arial Narrow"/>
      <w:i/>
      <w:iCs/>
      <w:w w:val="100"/>
      <w:sz w:val="10"/>
      <w:szCs w:val="10"/>
      <w:lang w:bidi="ar-SA"/>
    </w:rPr>
  </w:style>
  <w:style w:type="character" w:styleId="Hipercze">
    <w:name w:val="Hyperlink"/>
    <w:basedOn w:val="Domylnaczcionkaakapitu"/>
    <w:uiPriority w:val="99"/>
    <w:rsid w:val="0096286E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F344D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C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BA8E-8C87-4C4C-AB38-DF494ADB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MATERIAŁÓW CENTRALNEGO ZASOBU GEODEZYJNEGO I KARTOGRAFICZNEGO1</vt:lpstr>
    </vt:vector>
  </TitlesOfParts>
  <Company>WKP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CENTRALNEGO ZASOBU GEODEZYJNEGO I KARTOGRAFICZNEGO1</dc:title>
  <dc:subject/>
  <dc:creator>Anna_Ostapczuk</dc:creator>
  <cp:keywords/>
  <dc:description>ZNAKI:20231</dc:description>
  <cp:lastModifiedBy>Anna Aniszewska</cp:lastModifiedBy>
  <cp:revision>5</cp:revision>
  <cp:lastPrinted>2020-09-04T12:35:00Z</cp:lastPrinted>
  <dcterms:created xsi:type="dcterms:W3CDTF">2022-07-27T11:02:00Z</dcterms:created>
  <dcterms:modified xsi:type="dcterms:W3CDTF">2022-07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9-14 09:31:40</vt:lpwstr>
  </property>
  <property fmtid="{D5CDD505-2E9C-101B-9397-08002B2CF9AE}" pid="4" name="wk_stat:znaki:liczba">
    <vt:lpwstr>20231</vt:lpwstr>
  </property>
  <property fmtid="{D5CDD505-2E9C-101B-9397-08002B2CF9AE}" pid="5" name="ZNAKI:">
    <vt:lpwstr>20231</vt:lpwstr>
  </property>
</Properties>
</file>